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F5" w:rsidRPr="00542D8A" w:rsidRDefault="00956FF5" w:rsidP="00956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542D8A">
        <w:rPr>
          <w:rFonts w:ascii="Times New Roman" w:hAnsi="Times New Roman" w:cs="Times New Roman"/>
          <w:sz w:val="28"/>
          <w:szCs w:val="28"/>
        </w:rPr>
        <w:t>Станица Обливская</w:t>
      </w:r>
    </w:p>
    <w:p w:rsidR="00956FF5" w:rsidRPr="00542D8A" w:rsidRDefault="00956FF5" w:rsidP="00956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D8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56FF5" w:rsidRPr="00542D8A" w:rsidRDefault="00956FF5" w:rsidP="00956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D8A">
        <w:rPr>
          <w:rFonts w:ascii="Times New Roman" w:hAnsi="Times New Roman" w:cs="Times New Roman"/>
          <w:sz w:val="28"/>
          <w:szCs w:val="28"/>
        </w:rPr>
        <w:t>Обливская средняя общеобразовательная школа № 1</w:t>
      </w:r>
    </w:p>
    <w:p w:rsidR="00956FF5" w:rsidRPr="00542D8A" w:rsidRDefault="00956FF5" w:rsidP="00956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FF5" w:rsidRPr="00542D8A" w:rsidRDefault="00956FF5" w:rsidP="00956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FF5" w:rsidRPr="00542D8A" w:rsidRDefault="00956FF5" w:rsidP="00956FF5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542D8A">
        <w:rPr>
          <w:rFonts w:ascii="Times New Roman" w:hAnsi="Times New Roman" w:cs="Times New Roman"/>
          <w:sz w:val="28"/>
          <w:szCs w:val="28"/>
        </w:rPr>
        <w:t>УТВЕРЖДЕНА</w:t>
      </w:r>
    </w:p>
    <w:p w:rsidR="00956FF5" w:rsidRPr="00542D8A" w:rsidRDefault="00956FF5" w:rsidP="00956FF5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542D8A">
        <w:rPr>
          <w:rFonts w:ascii="Times New Roman" w:hAnsi="Times New Roman" w:cs="Times New Roman"/>
          <w:sz w:val="28"/>
          <w:szCs w:val="28"/>
        </w:rPr>
        <w:t>приказом МБОУ Обливской СОШ № 1</w:t>
      </w:r>
    </w:p>
    <w:p w:rsidR="00956FF5" w:rsidRPr="00542D8A" w:rsidRDefault="00956FF5" w:rsidP="00956FF5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542D8A">
        <w:rPr>
          <w:rFonts w:ascii="Times New Roman" w:hAnsi="Times New Roman" w:cs="Times New Roman"/>
          <w:sz w:val="28"/>
          <w:szCs w:val="28"/>
        </w:rPr>
        <w:t>от ____._____.201</w:t>
      </w:r>
      <w:r w:rsidR="00BB47BB" w:rsidRPr="00542D8A">
        <w:rPr>
          <w:rFonts w:ascii="Times New Roman" w:hAnsi="Times New Roman" w:cs="Times New Roman"/>
          <w:sz w:val="28"/>
          <w:szCs w:val="28"/>
        </w:rPr>
        <w:t>8</w:t>
      </w:r>
      <w:r w:rsidRPr="00542D8A">
        <w:rPr>
          <w:rFonts w:ascii="Times New Roman" w:hAnsi="Times New Roman" w:cs="Times New Roman"/>
          <w:sz w:val="28"/>
          <w:szCs w:val="28"/>
        </w:rPr>
        <w:t xml:space="preserve"> г. № _____ </w:t>
      </w:r>
    </w:p>
    <w:p w:rsidR="00956FF5" w:rsidRPr="00542D8A" w:rsidRDefault="00956FF5" w:rsidP="00956FF5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542D8A">
        <w:rPr>
          <w:rFonts w:ascii="Times New Roman" w:hAnsi="Times New Roman" w:cs="Times New Roman"/>
          <w:sz w:val="28"/>
          <w:szCs w:val="28"/>
        </w:rPr>
        <w:t xml:space="preserve">Директор МБОУ Обливской СОШ № 1 </w:t>
      </w:r>
    </w:p>
    <w:p w:rsidR="00956FF5" w:rsidRPr="00542D8A" w:rsidRDefault="00956FF5" w:rsidP="00956FF5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542D8A">
        <w:rPr>
          <w:rFonts w:ascii="Times New Roman" w:hAnsi="Times New Roman" w:cs="Times New Roman"/>
          <w:sz w:val="28"/>
          <w:szCs w:val="28"/>
        </w:rPr>
        <w:t xml:space="preserve">_________________ М.В. </w:t>
      </w:r>
      <w:proofErr w:type="spellStart"/>
      <w:r w:rsidRPr="00542D8A">
        <w:rPr>
          <w:rFonts w:ascii="Times New Roman" w:hAnsi="Times New Roman" w:cs="Times New Roman"/>
          <w:sz w:val="28"/>
          <w:szCs w:val="28"/>
        </w:rPr>
        <w:t>Пагонцева</w:t>
      </w:r>
      <w:proofErr w:type="spellEnd"/>
    </w:p>
    <w:p w:rsidR="00956FF5" w:rsidRDefault="00956FF5" w:rsidP="00956FF5">
      <w:pPr>
        <w:spacing w:after="0" w:line="240" w:lineRule="auto"/>
        <w:rPr>
          <w:rFonts w:ascii="Times New Roman" w:hAnsi="Times New Roman" w:cs="Times New Roman"/>
        </w:rPr>
      </w:pPr>
    </w:p>
    <w:p w:rsidR="00956FF5" w:rsidRDefault="00956FF5" w:rsidP="00956FF5">
      <w:pPr>
        <w:spacing w:after="0" w:line="240" w:lineRule="auto"/>
        <w:rPr>
          <w:rFonts w:ascii="Times New Roman" w:hAnsi="Times New Roman" w:cs="Times New Roman"/>
        </w:rPr>
      </w:pPr>
    </w:p>
    <w:p w:rsidR="00956FF5" w:rsidRDefault="00956FF5" w:rsidP="00956FF5">
      <w:pPr>
        <w:spacing w:after="0" w:line="240" w:lineRule="auto"/>
        <w:rPr>
          <w:rFonts w:ascii="Times New Roman" w:hAnsi="Times New Roman" w:cs="Times New Roman"/>
        </w:rPr>
      </w:pPr>
    </w:p>
    <w:p w:rsidR="00956FF5" w:rsidRDefault="00956FF5" w:rsidP="00956FF5">
      <w:pPr>
        <w:spacing w:after="0"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>
        <w:rPr>
          <w:rFonts w:ascii="Times New Roman" w:hAnsi="Times New Roman" w:cs="Times New Roman"/>
          <w:b/>
          <w:sz w:val="100"/>
          <w:szCs w:val="100"/>
        </w:rPr>
        <w:t>Рабочая программа</w:t>
      </w:r>
    </w:p>
    <w:p w:rsidR="00956FF5" w:rsidRDefault="00956FF5" w:rsidP="00956F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FF5" w:rsidRPr="00542D8A" w:rsidRDefault="00956FF5" w:rsidP="00956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D8A">
        <w:rPr>
          <w:rFonts w:ascii="Times New Roman" w:hAnsi="Times New Roman" w:cs="Times New Roman"/>
          <w:sz w:val="28"/>
          <w:szCs w:val="28"/>
        </w:rPr>
        <w:t>на 201</w:t>
      </w:r>
      <w:r w:rsidR="00BB47BB" w:rsidRPr="00542D8A">
        <w:rPr>
          <w:rFonts w:ascii="Times New Roman" w:hAnsi="Times New Roman" w:cs="Times New Roman"/>
          <w:sz w:val="28"/>
          <w:szCs w:val="28"/>
        </w:rPr>
        <w:t>8</w:t>
      </w:r>
      <w:r w:rsidRPr="00542D8A">
        <w:rPr>
          <w:rFonts w:ascii="Times New Roman" w:hAnsi="Times New Roman" w:cs="Times New Roman"/>
          <w:sz w:val="28"/>
          <w:szCs w:val="28"/>
        </w:rPr>
        <w:t xml:space="preserve"> – 201</w:t>
      </w:r>
      <w:r w:rsidR="00BB47BB" w:rsidRPr="00542D8A">
        <w:rPr>
          <w:rFonts w:ascii="Times New Roman" w:hAnsi="Times New Roman" w:cs="Times New Roman"/>
          <w:sz w:val="28"/>
          <w:szCs w:val="28"/>
        </w:rPr>
        <w:t>9</w:t>
      </w:r>
      <w:r w:rsidRPr="00542D8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56FF5" w:rsidRPr="00542D8A" w:rsidRDefault="00956FF5" w:rsidP="00134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D8A">
        <w:rPr>
          <w:rFonts w:ascii="Times New Roman" w:hAnsi="Times New Roman" w:cs="Times New Roman"/>
          <w:sz w:val="28"/>
          <w:szCs w:val="28"/>
        </w:rPr>
        <w:t xml:space="preserve">по </w:t>
      </w:r>
      <w:r w:rsidRPr="00542D8A">
        <w:rPr>
          <w:rFonts w:ascii="Times New Roman" w:hAnsi="Times New Roman" w:cs="Times New Roman"/>
          <w:sz w:val="28"/>
          <w:szCs w:val="28"/>
          <w:u w:val="single"/>
        </w:rPr>
        <w:t>изобразительному искусству</w:t>
      </w:r>
    </w:p>
    <w:p w:rsidR="00956FF5" w:rsidRPr="00542D8A" w:rsidRDefault="00956FF5" w:rsidP="00134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D8A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 w:rsidRPr="00542D8A">
        <w:rPr>
          <w:rFonts w:ascii="Times New Roman" w:hAnsi="Times New Roman" w:cs="Times New Roman"/>
          <w:sz w:val="28"/>
          <w:szCs w:val="28"/>
          <w:u w:val="single"/>
        </w:rPr>
        <w:t xml:space="preserve">начальное общее образование, 2 </w:t>
      </w:r>
      <w:r w:rsidR="00BB47BB" w:rsidRPr="00542D8A">
        <w:rPr>
          <w:rFonts w:ascii="Times New Roman" w:hAnsi="Times New Roman" w:cs="Times New Roman"/>
          <w:sz w:val="28"/>
          <w:szCs w:val="28"/>
          <w:u w:val="single"/>
        </w:rPr>
        <w:t>б</w:t>
      </w:r>
    </w:p>
    <w:p w:rsidR="00956FF5" w:rsidRPr="00542D8A" w:rsidRDefault="00956FF5" w:rsidP="00956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FF5" w:rsidRPr="00542D8A" w:rsidRDefault="00956FF5" w:rsidP="00956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D8A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Pr="00542D8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D71D7" w:rsidRPr="00542D8A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2D71D7" w:rsidRPr="00542D8A" w:rsidRDefault="002D71D7" w:rsidP="00134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FF5" w:rsidRPr="00542D8A" w:rsidRDefault="00956FF5" w:rsidP="00134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D8A">
        <w:rPr>
          <w:rFonts w:ascii="Times New Roman" w:hAnsi="Times New Roman" w:cs="Times New Roman"/>
          <w:sz w:val="28"/>
          <w:szCs w:val="28"/>
        </w:rPr>
        <w:t>Учитель</w:t>
      </w:r>
      <w:r w:rsidR="00287F4F" w:rsidRPr="00542D8A">
        <w:rPr>
          <w:rFonts w:ascii="Times New Roman" w:hAnsi="Times New Roman" w:cs="Times New Roman"/>
          <w:sz w:val="28"/>
          <w:szCs w:val="28"/>
        </w:rPr>
        <w:t xml:space="preserve">: </w:t>
      </w:r>
      <w:r w:rsidR="00BB47BB" w:rsidRPr="00542D8A">
        <w:rPr>
          <w:rFonts w:ascii="Times New Roman" w:hAnsi="Times New Roman" w:cs="Times New Roman"/>
          <w:sz w:val="28"/>
          <w:szCs w:val="28"/>
          <w:u w:val="single"/>
        </w:rPr>
        <w:t>Голуб Екатерина Николаевна</w:t>
      </w:r>
    </w:p>
    <w:p w:rsidR="002D71D7" w:rsidRPr="00542D8A" w:rsidRDefault="002D71D7" w:rsidP="002D7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FF5" w:rsidRPr="00542D8A" w:rsidRDefault="00956FF5" w:rsidP="00E27C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42D8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изобразительному искусству  составлена на основе</w:t>
      </w:r>
      <w:proofErr w:type="gramStart"/>
      <w:r w:rsidRPr="00542D8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42D8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Ф</w:t>
      </w:r>
      <w:proofErr w:type="gramEnd"/>
      <w:r w:rsidRPr="00542D8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ГОС начального общего  образования; (Министерство образования и науки Российской Федерации. М. Просвещение 2011г.  Стандарты второго поколения.</w:t>
      </w:r>
      <w:proofErr w:type="gramStart"/>
      <w:r w:rsidRPr="00542D8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)В</w:t>
      </w:r>
      <w:proofErr w:type="gramEnd"/>
      <w:r w:rsidRPr="00542D8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2-х ч. (Ч.2  М. Просвещение  2011.Стандарты второго поколения.)</w:t>
      </w:r>
      <w:r w:rsidR="002D71D7" w:rsidRPr="00542D8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; </w:t>
      </w:r>
      <w:r w:rsidRPr="00542D8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Рабочих программ «Изобразительное искусство» Предметная линия учебников под </w:t>
      </w:r>
      <w:proofErr w:type="spellStart"/>
      <w:r w:rsidRPr="00542D8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редакциейБ.М.Неменского</w:t>
      </w:r>
      <w:proofErr w:type="spellEnd"/>
      <w:r w:rsidRPr="00542D8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1-4 </w:t>
      </w:r>
      <w:proofErr w:type="spellStart"/>
      <w:r w:rsidRPr="00542D8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л</w:t>
      </w:r>
      <w:proofErr w:type="spellEnd"/>
      <w:r w:rsidRPr="00542D8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 М. Просвещение 2014</w:t>
      </w:r>
    </w:p>
    <w:p w:rsidR="002D71D7" w:rsidRPr="00542D8A" w:rsidRDefault="002D71D7" w:rsidP="00E27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D7" w:rsidRPr="00542D8A" w:rsidRDefault="002D71D7" w:rsidP="00E27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D7" w:rsidRPr="00542D8A" w:rsidRDefault="002D71D7" w:rsidP="00E27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D7" w:rsidRPr="00542D8A" w:rsidRDefault="002D71D7" w:rsidP="00E27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FF5" w:rsidRPr="00542D8A" w:rsidRDefault="00956FF5" w:rsidP="00956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786"/>
        <w:gridCol w:w="284"/>
        <w:gridCol w:w="4536"/>
      </w:tblGrid>
      <w:tr w:rsidR="002D71D7" w:rsidRPr="00542D8A" w:rsidTr="002D71D7">
        <w:tc>
          <w:tcPr>
            <w:tcW w:w="4786" w:type="dxa"/>
          </w:tcPr>
          <w:p w:rsidR="002D71D7" w:rsidRPr="00542D8A" w:rsidRDefault="002D71D7" w:rsidP="002D71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2D8A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2D71D7" w:rsidRPr="00542D8A" w:rsidRDefault="002D71D7" w:rsidP="002D71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2D8A">
              <w:rPr>
                <w:rFonts w:ascii="Times New Roman" w:hAnsi="Times New Roman"/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2D71D7" w:rsidRPr="00542D8A" w:rsidRDefault="002D71D7" w:rsidP="002D71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42D8A">
              <w:rPr>
                <w:rFonts w:ascii="Times New Roman" w:hAnsi="Times New Roman"/>
                <w:sz w:val="28"/>
                <w:szCs w:val="28"/>
              </w:rPr>
              <w:t>от  ____. ____.  201</w:t>
            </w:r>
            <w:r w:rsidR="00BB47BB" w:rsidRPr="00542D8A">
              <w:rPr>
                <w:rFonts w:ascii="Times New Roman" w:hAnsi="Times New Roman"/>
                <w:sz w:val="28"/>
                <w:szCs w:val="28"/>
              </w:rPr>
              <w:t>8</w:t>
            </w:r>
            <w:r w:rsidRPr="00542D8A">
              <w:rPr>
                <w:rFonts w:ascii="Times New Roman" w:hAnsi="Times New Roman"/>
                <w:sz w:val="28"/>
                <w:szCs w:val="28"/>
              </w:rPr>
              <w:t xml:space="preserve"> г. № ___</w:t>
            </w:r>
          </w:p>
          <w:p w:rsidR="002D71D7" w:rsidRPr="00542D8A" w:rsidRDefault="002D71D7" w:rsidP="00BB47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D8A">
              <w:rPr>
                <w:rFonts w:ascii="Times New Roman" w:hAnsi="Times New Roman"/>
                <w:b/>
                <w:sz w:val="28"/>
                <w:szCs w:val="28"/>
              </w:rPr>
              <w:t xml:space="preserve">_____________ </w:t>
            </w:r>
            <w:proofErr w:type="spellStart"/>
            <w:r w:rsidR="00287F4F" w:rsidRPr="00542D8A">
              <w:rPr>
                <w:rFonts w:ascii="Times New Roman" w:hAnsi="Times New Roman"/>
                <w:sz w:val="28"/>
                <w:szCs w:val="28"/>
              </w:rPr>
              <w:t>В.Ф.Переходкина</w:t>
            </w:r>
            <w:proofErr w:type="spellEnd"/>
          </w:p>
        </w:tc>
        <w:tc>
          <w:tcPr>
            <w:tcW w:w="284" w:type="dxa"/>
          </w:tcPr>
          <w:p w:rsidR="002D71D7" w:rsidRPr="00542D8A" w:rsidRDefault="002D71D7" w:rsidP="002D71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D71D7" w:rsidRPr="00542D8A" w:rsidRDefault="002D71D7" w:rsidP="002D71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2D8A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2D71D7" w:rsidRPr="00542D8A" w:rsidRDefault="002D71D7" w:rsidP="002D71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2D8A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 w:rsidR="00287F4F" w:rsidRPr="00542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87F4F" w:rsidRPr="00542D8A">
              <w:rPr>
                <w:rFonts w:ascii="Times New Roman" w:hAnsi="Times New Roman"/>
                <w:sz w:val="28"/>
                <w:szCs w:val="28"/>
              </w:rPr>
              <w:t>И.В.Левтерова</w:t>
            </w:r>
            <w:proofErr w:type="spellEnd"/>
          </w:p>
          <w:p w:rsidR="002D71D7" w:rsidRPr="00542D8A" w:rsidRDefault="002D71D7" w:rsidP="002D71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2D8A">
              <w:rPr>
                <w:rFonts w:ascii="Times New Roman" w:hAnsi="Times New Roman"/>
                <w:sz w:val="28"/>
                <w:szCs w:val="28"/>
              </w:rPr>
              <w:t>___________ ________________</w:t>
            </w:r>
          </w:p>
          <w:p w:rsidR="002D71D7" w:rsidRPr="00542D8A" w:rsidRDefault="002D71D7" w:rsidP="002D71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42D8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Подпись                             Ф.И.О.</w:t>
            </w:r>
          </w:p>
          <w:p w:rsidR="002D71D7" w:rsidRPr="00542D8A" w:rsidRDefault="002D71D7" w:rsidP="002D71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2D8A">
              <w:rPr>
                <w:rFonts w:ascii="Times New Roman" w:hAnsi="Times New Roman"/>
                <w:sz w:val="28"/>
                <w:szCs w:val="28"/>
              </w:rPr>
              <w:t>____. ____. 201</w:t>
            </w:r>
            <w:r w:rsidR="00BB47BB" w:rsidRPr="00542D8A">
              <w:rPr>
                <w:rFonts w:ascii="Times New Roman" w:hAnsi="Times New Roman"/>
                <w:sz w:val="28"/>
                <w:szCs w:val="28"/>
              </w:rPr>
              <w:t>8</w:t>
            </w:r>
            <w:r w:rsidRPr="00542D8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D71D7" w:rsidRPr="00542D8A" w:rsidRDefault="002D71D7" w:rsidP="002D71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56FF5" w:rsidRDefault="00956FF5" w:rsidP="00956FF5">
      <w:pPr>
        <w:spacing w:after="0" w:line="240" w:lineRule="auto"/>
        <w:rPr>
          <w:rFonts w:ascii="Times New Roman" w:hAnsi="Times New Roman" w:cs="Times New Roman"/>
        </w:rPr>
      </w:pPr>
    </w:p>
    <w:bookmarkEnd w:id="0"/>
    <w:p w:rsidR="00DE4A10" w:rsidRDefault="00DE4A10">
      <w:pPr>
        <w:rPr>
          <w:rFonts w:ascii="Times New Roman" w:hAnsi="Times New Roman" w:cs="Times New Roman"/>
          <w:b/>
          <w:sz w:val="24"/>
          <w:szCs w:val="24"/>
        </w:rPr>
      </w:pPr>
    </w:p>
    <w:p w:rsidR="002D71D7" w:rsidRPr="00542D8A" w:rsidRDefault="002D71D7" w:rsidP="00542D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D8A"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</w:t>
      </w:r>
    </w:p>
    <w:p w:rsidR="00052E98" w:rsidRPr="00542D8A" w:rsidRDefault="002D71D7" w:rsidP="00542D8A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42D8A">
        <w:rPr>
          <w:rFonts w:ascii="Times New Roman" w:hAnsi="Times New Roman" w:cs="Times New Roman"/>
          <w:sz w:val="24"/>
          <w:szCs w:val="24"/>
        </w:rPr>
        <w:t xml:space="preserve"> По календарному учебному графику на 201</w:t>
      </w:r>
      <w:r w:rsidR="00BB47BB" w:rsidRPr="00542D8A">
        <w:rPr>
          <w:rFonts w:ascii="Times New Roman" w:hAnsi="Times New Roman" w:cs="Times New Roman"/>
          <w:sz w:val="24"/>
          <w:szCs w:val="24"/>
        </w:rPr>
        <w:t>8</w:t>
      </w:r>
      <w:r w:rsidRPr="00542D8A">
        <w:rPr>
          <w:rFonts w:ascii="Times New Roman" w:hAnsi="Times New Roman" w:cs="Times New Roman"/>
          <w:sz w:val="24"/>
          <w:szCs w:val="24"/>
        </w:rPr>
        <w:t>- 201</w:t>
      </w:r>
      <w:r w:rsidR="00BB47BB" w:rsidRPr="00542D8A">
        <w:rPr>
          <w:rFonts w:ascii="Times New Roman" w:hAnsi="Times New Roman" w:cs="Times New Roman"/>
          <w:sz w:val="24"/>
          <w:szCs w:val="24"/>
        </w:rPr>
        <w:t>9</w:t>
      </w:r>
      <w:r w:rsidRPr="00542D8A">
        <w:rPr>
          <w:rFonts w:ascii="Times New Roman" w:hAnsi="Times New Roman" w:cs="Times New Roman"/>
          <w:sz w:val="24"/>
          <w:szCs w:val="24"/>
        </w:rPr>
        <w:t xml:space="preserve"> учебный год для 2 класса  предусмотрено 34 учебные недели, по учебному плану на 201</w:t>
      </w:r>
      <w:r w:rsidR="00BB47BB" w:rsidRPr="00542D8A">
        <w:rPr>
          <w:rFonts w:ascii="Times New Roman" w:hAnsi="Times New Roman" w:cs="Times New Roman"/>
          <w:sz w:val="24"/>
          <w:szCs w:val="24"/>
        </w:rPr>
        <w:t>8</w:t>
      </w:r>
      <w:r w:rsidRPr="00542D8A">
        <w:rPr>
          <w:rFonts w:ascii="Times New Roman" w:hAnsi="Times New Roman" w:cs="Times New Roman"/>
          <w:sz w:val="24"/>
          <w:szCs w:val="24"/>
        </w:rPr>
        <w:t>-201</w:t>
      </w:r>
      <w:r w:rsidR="00BB47BB" w:rsidRPr="00542D8A">
        <w:rPr>
          <w:rFonts w:ascii="Times New Roman" w:hAnsi="Times New Roman" w:cs="Times New Roman"/>
          <w:sz w:val="24"/>
          <w:szCs w:val="24"/>
        </w:rPr>
        <w:t>9</w:t>
      </w:r>
      <w:r w:rsidRPr="00542D8A">
        <w:rPr>
          <w:rFonts w:ascii="Times New Roman" w:hAnsi="Times New Roman" w:cs="Times New Roman"/>
          <w:sz w:val="24"/>
          <w:szCs w:val="24"/>
        </w:rPr>
        <w:t xml:space="preserve"> учебный год на изучение </w:t>
      </w:r>
      <w:r w:rsidR="00D4534F" w:rsidRPr="00542D8A">
        <w:rPr>
          <w:rFonts w:ascii="Times New Roman" w:hAnsi="Times New Roman" w:cs="Times New Roman"/>
          <w:sz w:val="24"/>
          <w:szCs w:val="24"/>
          <w:u w:val="single"/>
        </w:rPr>
        <w:t>изобразительного искусства</w:t>
      </w:r>
      <w:bookmarkStart w:id="1" w:name="_GoBack"/>
      <w:bookmarkEnd w:id="1"/>
      <w:r w:rsidR="00BB47BB" w:rsidRPr="00542D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2D8A">
        <w:rPr>
          <w:rFonts w:ascii="Times New Roman" w:hAnsi="Times New Roman" w:cs="Times New Roman"/>
          <w:sz w:val="24"/>
          <w:szCs w:val="24"/>
        </w:rPr>
        <w:t xml:space="preserve">отводится </w:t>
      </w:r>
      <w:r w:rsidRPr="00542D8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42D8A">
        <w:rPr>
          <w:rFonts w:ascii="Times New Roman" w:hAnsi="Times New Roman" w:cs="Times New Roman"/>
          <w:sz w:val="24"/>
          <w:szCs w:val="24"/>
        </w:rPr>
        <w:t xml:space="preserve"> ч. в неделю,</w:t>
      </w:r>
      <w:r w:rsidR="00BB47BB" w:rsidRPr="00542D8A">
        <w:rPr>
          <w:rFonts w:ascii="Times New Roman" w:hAnsi="Times New Roman" w:cs="Times New Roman"/>
          <w:sz w:val="24"/>
          <w:szCs w:val="24"/>
        </w:rPr>
        <w:t xml:space="preserve"> </w:t>
      </w:r>
      <w:r w:rsidRPr="00542D8A">
        <w:rPr>
          <w:rFonts w:ascii="Times New Roman" w:hAnsi="Times New Roman" w:cs="Times New Roman"/>
          <w:sz w:val="24"/>
          <w:szCs w:val="24"/>
        </w:rPr>
        <w:t xml:space="preserve">следовательно, настоящая рабочая программа должна быть спланирована на </w:t>
      </w:r>
      <w:r w:rsidRPr="00542D8A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052E98" w:rsidRPr="00542D8A">
        <w:rPr>
          <w:rFonts w:ascii="Times New Roman" w:hAnsi="Times New Roman" w:cs="Times New Roman"/>
          <w:sz w:val="24"/>
          <w:szCs w:val="24"/>
        </w:rPr>
        <w:t xml:space="preserve"> ч. в год. </w:t>
      </w:r>
    </w:p>
    <w:p w:rsidR="002D71D7" w:rsidRPr="00542D8A" w:rsidRDefault="002D71D7" w:rsidP="00542D8A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42D8A">
        <w:rPr>
          <w:rFonts w:ascii="Times New Roman" w:hAnsi="Times New Roman" w:cs="Times New Roman"/>
          <w:sz w:val="24"/>
          <w:szCs w:val="24"/>
        </w:rPr>
        <w:t>В связи с тем, что __ уро</w:t>
      </w:r>
      <w:proofErr w:type="gramStart"/>
      <w:r w:rsidRPr="00542D8A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542D8A">
        <w:rPr>
          <w:rFonts w:ascii="Times New Roman" w:hAnsi="Times New Roman" w:cs="Times New Roman"/>
          <w:sz w:val="24"/>
          <w:szCs w:val="24"/>
        </w:rPr>
        <w:t>-а/</w:t>
      </w:r>
      <w:proofErr w:type="spellStart"/>
      <w:r w:rsidRPr="00542D8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42D8A">
        <w:rPr>
          <w:rFonts w:ascii="Times New Roman" w:hAnsi="Times New Roman" w:cs="Times New Roman"/>
          <w:sz w:val="24"/>
          <w:szCs w:val="24"/>
        </w:rPr>
        <w:t xml:space="preserve">) выпадают на нерабочие праздничные дни _______________ программа будет выполнена в полном объеме за ____ ч. в год за счет уменьшения часов на повторение (по теме ИЛИ в конце учебного года) ИЛИ за счет </w:t>
      </w:r>
      <w:r w:rsidR="00052E98" w:rsidRPr="00542D8A">
        <w:rPr>
          <w:rFonts w:ascii="Times New Roman" w:hAnsi="Times New Roman" w:cs="Times New Roman"/>
          <w:sz w:val="24"/>
          <w:szCs w:val="24"/>
        </w:rPr>
        <w:t xml:space="preserve">объединения тем «…» </w:t>
      </w:r>
      <w:r w:rsidR="00AC2C49" w:rsidRPr="00542D8A">
        <w:rPr>
          <w:rFonts w:ascii="Times New Roman" w:hAnsi="Times New Roman" w:cs="Times New Roman"/>
          <w:sz w:val="24"/>
          <w:szCs w:val="24"/>
        </w:rPr>
        <w:t xml:space="preserve"> </w:t>
      </w:r>
      <w:r w:rsidR="00052E98" w:rsidRPr="00542D8A">
        <w:rPr>
          <w:rFonts w:ascii="Times New Roman" w:hAnsi="Times New Roman" w:cs="Times New Roman"/>
          <w:sz w:val="24"/>
          <w:szCs w:val="24"/>
        </w:rPr>
        <w:t>и</w:t>
      </w:r>
      <w:r w:rsidR="00AC2C49" w:rsidRPr="00542D8A">
        <w:rPr>
          <w:rFonts w:ascii="Times New Roman" w:hAnsi="Times New Roman" w:cs="Times New Roman"/>
          <w:sz w:val="24"/>
          <w:szCs w:val="24"/>
        </w:rPr>
        <w:t xml:space="preserve"> </w:t>
      </w:r>
      <w:r w:rsidR="00052E98" w:rsidRPr="00542D8A">
        <w:rPr>
          <w:rFonts w:ascii="Times New Roman" w:hAnsi="Times New Roman" w:cs="Times New Roman"/>
          <w:sz w:val="24"/>
          <w:szCs w:val="24"/>
        </w:rPr>
        <w:t xml:space="preserve"> «…». </w:t>
      </w:r>
    </w:p>
    <w:p w:rsidR="002D71D7" w:rsidRPr="00542D8A" w:rsidRDefault="002D71D7" w:rsidP="00542D8A">
      <w:pPr>
        <w:spacing w:after="0" w:line="24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D8A">
        <w:rPr>
          <w:rFonts w:ascii="Times New Roman" w:hAnsi="Times New Roman" w:cs="Times New Roman"/>
          <w:sz w:val="24"/>
          <w:szCs w:val="24"/>
        </w:rPr>
        <w:t xml:space="preserve">Цель обучения: </w:t>
      </w:r>
      <w:r w:rsidRPr="00542D8A">
        <w:rPr>
          <w:rFonts w:ascii="Times New Roman" w:hAnsi="Times New Roman" w:cs="Times New Roman"/>
          <w:color w:val="000000"/>
          <w:sz w:val="24"/>
          <w:szCs w:val="24"/>
        </w:rPr>
        <w:t>формирование художественной культуры учащихся как неотъемлемой части культуры духовной, т. е. культурымироотношений, выработанных поколениями.</w:t>
      </w:r>
    </w:p>
    <w:p w:rsidR="002D71D7" w:rsidRPr="00542D8A" w:rsidRDefault="002D71D7" w:rsidP="00542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89D" w:rsidRPr="00542D8A" w:rsidRDefault="00DD589D" w:rsidP="00542D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8A">
        <w:rPr>
          <w:rFonts w:ascii="Times New Roman" w:hAnsi="Times New Roman" w:cs="Times New Roman"/>
          <w:sz w:val="24"/>
          <w:szCs w:val="24"/>
        </w:rPr>
        <w:t xml:space="preserve">Задачи обучения: </w:t>
      </w:r>
    </w:p>
    <w:p w:rsidR="002D71D7" w:rsidRPr="00542D8A" w:rsidRDefault="002D71D7" w:rsidP="00542D8A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2D8A">
        <w:rPr>
          <w:rFonts w:ascii="Times New Roman" w:eastAsia="Times New Roman" w:hAnsi="Times New Roman" w:cs="Times New Roman"/>
          <w:sz w:val="24"/>
          <w:szCs w:val="24"/>
        </w:rPr>
        <w:t>Закрепить знания о таких видах  изобразительного искусства как графика, живопись, декоративно-прикладное искусство, продолжать знакомить с их особенностями, художественными материалами  и с некоторыми техниками и приемами создания произведений в этих видах искусства.</w:t>
      </w:r>
    </w:p>
    <w:p w:rsidR="00DD589D" w:rsidRPr="00542D8A" w:rsidRDefault="002D71D7" w:rsidP="00542D8A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sz w:val="24"/>
          <w:szCs w:val="24"/>
        </w:rPr>
        <w:t>Познакомить учащихся с жанром портрета, с некоторыми произведениями выдающихся художников этого жанра, продолжать знакомить  с произведениями, выполненными</w:t>
      </w:r>
      <w:r w:rsidR="00DD589D" w:rsidRPr="00542D8A">
        <w:rPr>
          <w:rFonts w:ascii="Times New Roman" w:eastAsia="Times New Roman" w:hAnsi="Times New Roman" w:cs="Times New Roman"/>
          <w:sz w:val="24"/>
          <w:szCs w:val="24"/>
        </w:rPr>
        <w:t xml:space="preserve"> в жанрах пейзажа и натюрморта.</w:t>
      </w:r>
    </w:p>
    <w:p w:rsidR="00DD589D" w:rsidRPr="00542D8A" w:rsidRDefault="002D71D7" w:rsidP="00542D8A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sz w:val="24"/>
          <w:szCs w:val="24"/>
        </w:rPr>
        <w:t>Познакомить с такими народными промыслами как Фил</w:t>
      </w:r>
      <w:r w:rsidR="00DD589D" w:rsidRPr="00542D8A">
        <w:rPr>
          <w:rFonts w:ascii="Times New Roman" w:eastAsia="Times New Roman" w:hAnsi="Times New Roman" w:cs="Times New Roman"/>
          <w:sz w:val="24"/>
          <w:szCs w:val="24"/>
        </w:rPr>
        <w:t xml:space="preserve">имоново, </w:t>
      </w:r>
      <w:proofErr w:type="spellStart"/>
      <w:r w:rsidR="00DD589D" w:rsidRPr="00542D8A">
        <w:rPr>
          <w:rFonts w:ascii="Times New Roman" w:eastAsia="Times New Roman" w:hAnsi="Times New Roman" w:cs="Times New Roman"/>
          <w:sz w:val="24"/>
          <w:szCs w:val="24"/>
        </w:rPr>
        <w:t>Полохов-Майдан</w:t>
      </w:r>
      <w:proofErr w:type="spellEnd"/>
      <w:r w:rsidR="00DD589D" w:rsidRPr="00542D8A">
        <w:rPr>
          <w:rFonts w:ascii="Times New Roman" w:eastAsia="Times New Roman" w:hAnsi="Times New Roman" w:cs="Times New Roman"/>
          <w:sz w:val="24"/>
          <w:szCs w:val="24"/>
        </w:rPr>
        <w:t>, Гжель.</w:t>
      </w:r>
    </w:p>
    <w:p w:rsidR="00DD589D" w:rsidRPr="00542D8A" w:rsidRDefault="002D71D7" w:rsidP="00542D8A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sz w:val="24"/>
          <w:szCs w:val="24"/>
        </w:rPr>
        <w:t>Познакомить с основными и составными цветами, научить получать составные цвета смешиван</w:t>
      </w:r>
      <w:r w:rsidR="00DD589D" w:rsidRPr="00542D8A">
        <w:rPr>
          <w:rFonts w:ascii="Times New Roman" w:eastAsia="Times New Roman" w:hAnsi="Times New Roman" w:cs="Times New Roman"/>
          <w:sz w:val="24"/>
          <w:szCs w:val="24"/>
        </w:rPr>
        <w:t xml:space="preserve">ием </w:t>
      </w:r>
      <w:proofErr w:type="gramStart"/>
      <w:r w:rsidR="00DD589D" w:rsidRPr="00542D8A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proofErr w:type="gramEnd"/>
      <w:r w:rsidR="00DD589D" w:rsidRPr="00542D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589D" w:rsidRPr="00542D8A" w:rsidRDefault="002D71D7" w:rsidP="00542D8A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sz w:val="24"/>
          <w:szCs w:val="24"/>
        </w:rPr>
        <w:t>Познакомить с одним из выдающихся музеев России  (Эрмитаж)  и некоторыми картинами зарубежных худо</w:t>
      </w:r>
      <w:r w:rsidR="00DD589D" w:rsidRPr="00542D8A">
        <w:rPr>
          <w:rFonts w:ascii="Times New Roman" w:eastAsia="Times New Roman" w:hAnsi="Times New Roman" w:cs="Times New Roman"/>
          <w:sz w:val="24"/>
          <w:szCs w:val="24"/>
        </w:rPr>
        <w:t>жников, представленных в музее.</w:t>
      </w:r>
    </w:p>
    <w:p w:rsidR="002D71D7" w:rsidRPr="00542D8A" w:rsidRDefault="002D71D7" w:rsidP="00542D8A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sz w:val="24"/>
          <w:szCs w:val="24"/>
        </w:rPr>
        <w:t>Продолжать способствовать обогащению опыта восприятия произведений искусства, их оценки.</w:t>
      </w:r>
    </w:p>
    <w:p w:rsidR="002D71D7" w:rsidRPr="00542D8A" w:rsidRDefault="002D71D7" w:rsidP="00542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6F7B" w:rsidRPr="00542D8A" w:rsidRDefault="00DF6F7B" w:rsidP="0054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89D" w:rsidRPr="00542D8A" w:rsidRDefault="00DD589D" w:rsidP="0054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89D" w:rsidRPr="00542D8A" w:rsidRDefault="00DD589D" w:rsidP="0054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89D" w:rsidRPr="00542D8A" w:rsidRDefault="00DD589D" w:rsidP="0054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89D" w:rsidRPr="00542D8A" w:rsidRDefault="00DD589D" w:rsidP="0054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89D" w:rsidRPr="00542D8A" w:rsidRDefault="00DD589D" w:rsidP="0054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89D" w:rsidRPr="00542D8A" w:rsidRDefault="00DD589D" w:rsidP="0054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89D" w:rsidRPr="00542D8A" w:rsidRDefault="00DD589D" w:rsidP="0054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89D" w:rsidRPr="00542D8A" w:rsidRDefault="00DD589D" w:rsidP="0054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89D" w:rsidRPr="00542D8A" w:rsidRDefault="00DD589D" w:rsidP="0054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89D" w:rsidRPr="00542D8A" w:rsidRDefault="00DD589D" w:rsidP="0054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89D" w:rsidRPr="00542D8A" w:rsidRDefault="00DD589D" w:rsidP="0054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89D" w:rsidRPr="00542D8A" w:rsidRDefault="00DD589D" w:rsidP="0054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89D" w:rsidRPr="00542D8A" w:rsidRDefault="00DD589D" w:rsidP="0054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A10" w:rsidRPr="00542D8A" w:rsidRDefault="00DE4A10" w:rsidP="00542D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D8A" w:rsidRDefault="00542D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589D" w:rsidRPr="00542D8A" w:rsidRDefault="00DD589D" w:rsidP="00542D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  <w:r w:rsidRPr="00542D8A">
        <w:rPr>
          <w:rFonts w:ascii="Times New Roman" w:hAnsi="Times New Roman" w:cs="Times New Roman"/>
          <w:b/>
          <w:sz w:val="24"/>
          <w:szCs w:val="24"/>
        </w:rPr>
        <w:br/>
        <w:t>Планируемые предметные результаты освоения учебного курса</w:t>
      </w:r>
      <w:r w:rsidR="000E3D29" w:rsidRPr="00542D8A">
        <w:rPr>
          <w:rFonts w:ascii="Times New Roman" w:hAnsi="Times New Roman" w:cs="Times New Roman"/>
          <w:b/>
          <w:sz w:val="24"/>
          <w:szCs w:val="24"/>
        </w:rPr>
        <w:t xml:space="preserve"> «Изобразительное искусство»</w:t>
      </w:r>
      <w:r w:rsidRPr="00542D8A">
        <w:rPr>
          <w:rFonts w:ascii="Times New Roman" w:hAnsi="Times New Roman" w:cs="Times New Roman"/>
          <w:sz w:val="24"/>
          <w:szCs w:val="24"/>
        </w:rPr>
        <w:br/>
      </w:r>
    </w:p>
    <w:p w:rsidR="00E63052" w:rsidRPr="00542D8A" w:rsidRDefault="00E63052" w:rsidP="00542D8A">
      <w:p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Личностные результаты</w:t>
      </w: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ражаются в индивидуальных качественных свойствах </w:t>
      </w:r>
    </w:p>
    <w:p w:rsidR="00E63052" w:rsidRPr="00542D8A" w:rsidRDefault="00E63052" w:rsidP="00542D8A">
      <w:p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чащихся, которые они должны приобрести в процессе освоения учебного предмета </w:t>
      </w:r>
      <w:proofErr w:type="gramStart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по</w:t>
      </w:r>
      <w:proofErr w:type="gramEnd"/>
    </w:p>
    <w:p w:rsidR="00E63052" w:rsidRPr="00542D8A" w:rsidRDefault="00E63052" w:rsidP="00542D8A">
      <w:p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программе «Изобразительное искусство»:</w:t>
      </w:r>
    </w:p>
    <w:p w:rsidR="00E63052" w:rsidRPr="00542D8A" w:rsidRDefault="00E63052" w:rsidP="00542D8A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чувство гордости за культуру и искусство Родины, своего народа;</w:t>
      </w:r>
    </w:p>
    <w:p w:rsidR="00E63052" w:rsidRPr="00542D8A" w:rsidRDefault="00E63052" w:rsidP="00542D8A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ажительное отношение к культуре и искусству других народов нашей страны и мира </w:t>
      </w:r>
      <w:proofErr w:type="gramStart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proofErr w:type="gramEnd"/>
    </w:p>
    <w:p w:rsidR="00E63052" w:rsidRPr="00542D8A" w:rsidRDefault="00E63052" w:rsidP="00542D8A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целом</w:t>
      </w:r>
      <w:proofErr w:type="gramEnd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E63052" w:rsidRPr="00542D8A" w:rsidRDefault="00E63052" w:rsidP="00542D8A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нимание особой роли культуры и искусства в жизни общества и каждого отдельного </w:t>
      </w:r>
    </w:p>
    <w:p w:rsidR="00E63052" w:rsidRPr="00542D8A" w:rsidRDefault="00E63052" w:rsidP="00542D8A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человека;</w:t>
      </w:r>
    </w:p>
    <w:p w:rsidR="00E63052" w:rsidRPr="00542D8A" w:rsidRDefault="00E63052" w:rsidP="00542D8A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формированность эстетических чувств, художественно-творческого мышления, </w:t>
      </w:r>
    </w:p>
    <w:p w:rsidR="00E63052" w:rsidRPr="00542D8A" w:rsidRDefault="00E63052" w:rsidP="00542D8A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наблюдательности и фантазии;</w:t>
      </w:r>
    </w:p>
    <w:p w:rsidR="00E63052" w:rsidRPr="00542D8A" w:rsidRDefault="00E63052" w:rsidP="00542D8A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формированность эстетических потребностей — потребностей в общении с искусством, </w:t>
      </w:r>
    </w:p>
    <w:p w:rsidR="00E63052" w:rsidRPr="00542D8A" w:rsidRDefault="00E63052" w:rsidP="00542D8A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родой, потребностей в творческом отношении к окружающему миру, потребностей </w:t>
      </w:r>
      <w:proofErr w:type="gramStart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proofErr w:type="gramEnd"/>
    </w:p>
    <w:p w:rsidR="00E63052" w:rsidRPr="00542D8A" w:rsidRDefault="00E63052" w:rsidP="00542D8A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самостоятельной практической творческой деятельности;</w:t>
      </w:r>
    </w:p>
    <w:p w:rsidR="00E63052" w:rsidRPr="00542D8A" w:rsidRDefault="00E63052" w:rsidP="00542D8A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владение навыками коллективной деятельности в процессе совместной творческой работы </w:t>
      </w:r>
    </w:p>
    <w:p w:rsidR="00E63052" w:rsidRPr="00542D8A" w:rsidRDefault="00E63052" w:rsidP="00542D8A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в команде одноклассников под руководством учителя;</w:t>
      </w:r>
    </w:p>
    <w:p w:rsidR="00E63052" w:rsidRPr="00542D8A" w:rsidRDefault="00E63052" w:rsidP="00542D8A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мение сотрудничать с товарищами в процессе совместной деятельности, соотносить </w:t>
      </w:r>
      <w:proofErr w:type="gramStart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свою</w:t>
      </w:r>
      <w:proofErr w:type="gramEnd"/>
    </w:p>
    <w:p w:rsidR="00E63052" w:rsidRPr="00542D8A" w:rsidRDefault="00E63052" w:rsidP="00542D8A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часть работы с общим замыслом;</w:t>
      </w:r>
    </w:p>
    <w:p w:rsidR="00E63052" w:rsidRPr="00542D8A" w:rsidRDefault="00E63052" w:rsidP="00542D8A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мение обсуждать и анализировать собственную художественную деятельность и работу </w:t>
      </w:r>
    </w:p>
    <w:p w:rsidR="00E63052" w:rsidRPr="00542D8A" w:rsidRDefault="00E63052" w:rsidP="00542D8A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дноклассников с позиций творческих задач данной темы, с точки зрения содержания и </w:t>
      </w:r>
    </w:p>
    <w:p w:rsidR="00E63052" w:rsidRPr="00542D8A" w:rsidRDefault="00E63052" w:rsidP="00542D8A">
      <w:pPr>
        <w:pStyle w:val="a4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редств его выражения. </w:t>
      </w:r>
    </w:p>
    <w:p w:rsidR="00E63052" w:rsidRPr="00542D8A" w:rsidRDefault="00E63052" w:rsidP="00542D8A">
      <w:p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етапредметные результаты</w:t>
      </w: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характеризуют уровень сформированностиуниверсальных способностей учащихся, проявляющихся в </w:t>
      </w:r>
      <w:proofErr w:type="gramStart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познавательной</w:t>
      </w:r>
      <w:proofErr w:type="gramEnd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практической </w:t>
      </w:r>
    </w:p>
    <w:p w:rsidR="00E63052" w:rsidRPr="00542D8A" w:rsidRDefault="00E63052" w:rsidP="00542D8A">
      <w:p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творческой деятельности:</w:t>
      </w:r>
    </w:p>
    <w:p w:rsidR="00E63052" w:rsidRPr="00542D8A" w:rsidRDefault="00E63052" w:rsidP="00542D8A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владение умением творческого видения с позиций художника, т.е. умением сравнивать, </w:t>
      </w:r>
    </w:p>
    <w:p w:rsidR="00E63052" w:rsidRPr="00542D8A" w:rsidRDefault="00E63052" w:rsidP="00542D8A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анализировать, выделять главное, обобщать;</w:t>
      </w:r>
    </w:p>
    <w:p w:rsidR="00E63052" w:rsidRPr="00542D8A" w:rsidRDefault="00E63052" w:rsidP="00542D8A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владение умением вести диалог, распределять функции и роли в процессе выполнения </w:t>
      </w:r>
    </w:p>
    <w:p w:rsidR="00E63052" w:rsidRPr="00542D8A" w:rsidRDefault="00E63052" w:rsidP="00542D8A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коллективной творческой работы;</w:t>
      </w:r>
    </w:p>
    <w:p w:rsidR="00E63052" w:rsidRPr="00542D8A" w:rsidRDefault="00E63052" w:rsidP="00542D8A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использование средств информационных технологий для решения различных учебно-</w:t>
      </w:r>
    </w:p>
    <w:p w:rsidR="00E63052" w:rsidRPr="00542D8A" w:rsidRDefault="00E63052" w:rsidP="00542D8A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ворческих задач в процессе поиска дополнительного изобразительного материала, </w:t>
      </w:r>
    </w:p>
    <w:p w:rsidR="00E63052" w:rsidRPr="00542D8A" w:rsidRDefault="00E63052" w:rsidP="00542D8A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ыполнение творческих проектов отдельных упражнений по живописи, графике, </w:t>
      </w:r>
    </w:p>
    <w:p w:rsidR="00E63052" w:rsidRPr="00542D8A" w:rsidRDefault="00E63052" w:rsidP="00542D8A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моделированию и т.д.;</w:t>
      </w:r>
    </w:p>
    <w:p w:rsidR="00E63052" w:rsidRPr="00542D8A" w:rsidRDefault="00E63052" w:rsidP="00542D8A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мение планировать и грамотно осуществлять учебные действия в соответствии </w:t>
      </w:r>
      <w:proofErr w:type="gramStart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с</w:t>
      </w:r>
      <w:proofErr w:type="gramEnd"/>
    </w:p>
    <w:p w:rsidR="00E63052" w:rsidRPr="00542D8A" w:rsidRDefault="00E63052" w:rsidP="00542D8A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ставленной задачей, находить варианты решения </w:t>
      </w:r>
      <w:proofErr w:type="gramStart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различных</w:t>
      </w:r>
      <w:proofErr w:type="gramEnd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художественно-творческих </w:t>
      </w:r>
    </w:p>
    <w:p w:rsidR="00E63052" w:rsidRPr="00542D8A" w:rsidRDefault="00E63052" w:rsidP="00542D8A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задач;</w:t>
      </w:r>
    </w:p>
    <w:p w:rsidR="00E63052" w:rsidRPr="00542D8A" w:rsidRDefault="00E63052" w:rsidP="00542D8A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мение рационально строить самостоятельную творческую деятельность, умение </w:t>
      </w:r>
    </w:p>
    <w:p w:rsidR="00E63052" w:rsidRPr="00542D8A" w:rsidRDefault="00E63052" w:rsidP="00542D8A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организовать место занятий;</w:t>
      </w:r>
    </w:p>
    <w:p w:rsidR="00E63052" w:rsidRPr="00542D8A" w:rsidRDefault="00E63052" w:rsidP="00542D8A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ознанное стремление к освоению новых знаний и умений, к достижению более высоких и </w:t>
      </w:r>
    </w:p>
    <w:p w:rsidR="00E63052" w:rsidRPr="00542D8A" w:rsidRDefault="00E63052" w:rsidP="00542D8A">
      <w:pPr>
        <w:pStyle w:val="a4"/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оригинальных творческих результатов.</w:t>
      </w:r>
    </w:p>
    <w:p w:rsidR="00E63052" w:rsidRPr="00542D8A" w:rsidRDefault="00E63052" w:rsidP="00542D8A">
      <w:p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редметные результаты</w:t>
      </w: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характеризуют опыт учащихся в </w:t>
      </w:r>
      <w:proofErr w:type="gramStart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художественно-творческой</w:t>
      </w:r>
      <w:proofErr w:type="gramEnd"/>
    </w:p>
    <w:p w:rsidR="00E63052" w:rsidRPr="00542D8A" w:rsidRDefault="00E63052" w:rsidP="00542D8A">
      <w:p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еятельности, </w:t>
      </w:r>
      <w:proofErr w:type="gramStart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который</w:t>
      </w:r>
      <w:proofErr w:type="gramEnd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иобретается и закрепляется в процессе освоения учебного предмета: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нание видов художественной деятельности: изобразительной (живопись, графика, </w:t>
      </w:r>
      <w:proofErr w:type="gramEnd"/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кульптура), </w:t>
      </w:r>
      <w:proofErr w:type="gramStart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конструктивной</w:t>
      </w:r>
      <w:proofErr w:type="gramEnd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дизайн и архитектура), декоративной (народные и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прикладные виды искусства);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знание основных видов и жанров пространственно-визуальных искусств;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нимание образной природы искусства;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эстетическая оценка явлений природы, событий окружающего мира;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менение художественных умений, знаний и представлений в процессе выполнения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художественно-творческих работ;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пособность узнавать, воспринимать, описывать и эмоционально оценивать несколько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великих произведений русского и мирового искусства;</w:t>
      </w: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 умение обсуждать и анализировать произведения искусства, выражая суждения о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содержании</w:t>
      </w:r>
      <w:proofErr w:type="gramEnd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, сюжетах и выразительных средствах;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воение названий ведущих художественных музеев России и художественных музеев своего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гиона; </w:t>
      </w:r>
    </w:p>
    <w:p w:rsidR="00E63052" w:rsidRPr="00542D8A" w:rsidRDefault="00DD589D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у</w:t>
      </w:r>
      <w:r w:rsidR="00E63052"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ение видеть проявления визуально-пространственных искусств в окружающей жизни: </w:t>
      </w:r>
      <w:proofErr w:type="gramStart"/>
      <w:r w:rsidR="00E63052"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proofErr w:type="gramEnd"/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доме</w:t>
      </w:r>
      <w:proofErr w:type="gramEnd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, на улице, в театре, на празднике;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пособность использовать в художественно-творческой деятельности различные </w:t>
      </w:r>
      <w:proofErr w:type="gramEnd"/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художественные материалы и художественные техники;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пособность передавать в художественно-творческой деятельности характер,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эмоциональные состояния и свое отношение к природе, человеку, обществу;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воение умений применять в художественно—творческой деятельности основ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spellStart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цветоведения</w:t>
      </w:r>
      <w:proofErr w:type="spellEnd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, основ графической грамоты;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владение навыками моделирования из бумаги, лепки из пластилина, навыками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изображения средствами аппликации и коллажа;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мение характеризовать и эстетически оценивать разнообразие и красоту природы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зличных регионов нашей страны;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мение рассуждать о многообразии представлений о красоте у народов мира, способности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человека в самых разных природных условиях создавать </w:t>
      </w:r>
      <w:proofErr w:type="gramStart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свою</w:t>
      </w:r>
      <w:proofErr w:type="gramEnd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амобытную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художественную культуру;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зображение в творческих работах особенностей художественной культуры разных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знакомых по урокам) народов, передача особенностей понимания ими красоты природы,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человека, народных традиций;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мение узнавать и называть, к каким художественным культурам относятся </w:t>
      </w:r>
      <w:proofErr w:type="gramStart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предлагаемые</w:t>
      </w:r>
      <w:proofErr w:type="gramEnd"/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(знакомые по урокам) произведения изобразительного искусства и традиционной культуры;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пособность эстетически, эмоционально воспринимать красоту городов, сохранивших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исторический облик, — свидетелей нашей истории;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мение объяснять значение памятников и архитектурной среды древнего зодчества </w:t>
      </w:r>
      <w:proofErr w:type="gramStart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для</w:t>
      </w:r>
      <w:proofErr w:type="gramEnd"/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современного общества;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ыражение в изобразительной деятельности своего отношения к </w:t>
      </w:r>
      <w:proofErr w:type="gramStart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архитектурным</w:t>
      </w:r>
      <w:proofErr w:type="gramEnd"/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орическим ансамблям древнерусских городов;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мение приводить примеры произведений искусства, выражающих красоту мудрости и </w:t>
      </w:r>
    </w:p>
    <w:p w:rsidR="00E63052" w:rsidRPr="00542D8A" w:rsidRDefault="00E63052" w:rsidP="00542D8A">
      <w:pPr>
        <w:pStyle w:val="a4"/>
        <w:numPr>
          <w:ilvl w:val="0"/>
          <w:numId w:val="1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kern w:val="2"/>
          <w:sz w:val="24"/>
          <w:szCs w:val="24"/>
        </w:rPr>
        <w:t>богатой духовной жизни, красоту внутреннего мира человека.</w:t>
      </w:r>
    </w:p>
    <w:p w:rsidR="00A7600B" w:rsidRPr="00542D8A" w:rsidRDefault="00A7600B" w:rsidP="00542D8A">
      <w:p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542D8A" w:rsidRDefault="00542D8A" w:rsidP="00542D8A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2" w:name="h.gjdgxs"/>
      <w:bookmarkEnd w:id="2"/>
    </w:p>
    <w:p w:rsidR="000E3D29" w:rsidRPr="00542D8A" w:rsidRDefault="000E3D29" w:rsidP="00542D8A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D8A">
        <w:rPr>
          <w:rFonts w:ascii="Times New Roman" w:hAnsi="Times New Roman" w:cs="Times New Roman"/>
          <w:b/>
          <w:sz w:val="24"/>
          <w:szCs w:val="24"/>
        </w:rPr>
        <w:lastRenderedPageBreak/>
        <w:t>Раздел 3.</w:t>
      </w:r>
      <w:r w:rsidRPr="00542D8A">
        <w:rPr>
          <w:rFonts w:ascii="Times New Roman" w:hAnsi="Times New Roman" w:cs="Times New Roman"/>
          <w:b/>
          <w:sz w:val="24"/>
          <w:szCs w:val="24"/>
        </w:rPr>
        <w:br/>
        <w:t>Содержание учебного  курса «Изобразительное искусство»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и чем работает художник?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Три основных цвета — желтый, красный, синий.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Белая и черная краски.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Пастель и цветные мелки, акварель, их выразительные возможности.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зительные возможности аппликации. 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зительные возможности графических материалов. 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сть материалов для работы в объеме.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зительные возможности бумаги. 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Неожиданные материалы (обобщение темы).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ьность и фантазия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жение и реальность. 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жение и фантазия. 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рашение и реальность. 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шение и фантазия.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ройка и реальность. 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йка и фантазия.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я-Мастера Изображения, Украшения и Постройки всег</w:t>
      </w: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 работают вместе (обобщение темы).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чем говорит искусство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природы в различных состояниях.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характера животных.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характера человека: женский образ.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характера человека: мужской образ.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человека в скульптуре.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и его украшения.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О чем говорят украшения.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здания.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В изображении, украшении, постройке человек выражает свои чувства, мысли, настроение, свое отношение к миру (обоб</w:t>
      </w: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е темы).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говорит искусство</w:t>
      </w:r>
    </w:p>
    <w:p w:rsidR="000E3D29" w:rsidRPr="00542D8A" w:rsidRDefault="000E3D29" w:rsidP="00542D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плые и холодные цвета. Борьба теплого и холодного. </w:t>
      </w:r>
    </w:p>
    <w:p w:rsidR="000E3D29" w:rsidRPr="00542D8A" w:rsidRDefault="000E3D29" w:rsidP="00542D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Тихие и звонкие цвета.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ритм линий?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 линий. 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Ритм пятен.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рции выражают характер.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Ритм линий и пятен, цвет, пропорции — средства выразительности.</w:t>
      </w:r>
    </w:p>
    <w:p w:rsidR="000E3D29" w:rsidRPr="00542D8A" w:rsidRDefault="000E3D29" w:rsidP="00542D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D8A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ющий урок года.</w:t>
      </w:r>
    </w:p>
    <w:p w:rsidR="003F159B" w:rsidRDefault="003F159B" w:rsidP="000E3D2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A11072" w:rsidRDefault="00A11072" w:rsidP="000E3D2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A11072" w:rsidRDefault="00A11072" w:rsidP="00A110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72" w:rsidRDefault="00A11072" w:rsidP="00A110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72" w:rsidRPr="004C0D07" w:rsidRDefault="00A11072" w:rsidP="00A110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1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021C8">
        <w:rPr>
          <w:rFonts w:ascii="Times New Roman" w:hAnsi="Times New Roman" w:cs="Times New Roman"/>
          <w:b/>
          <w:sz w:val="24"/>
          <w:szCs w:val="24"/>
        </w:rPr>
        <w:t>.</w:t>
      </w:r>
      <w:r w:rsidRPr="009021C8">
        <w:rPr>
          <w:rFonts w:ascii="Times New Roman" w:hAnsi="Times New Roman" w:cs="Times New Roman"/>
          <w:b/>
          <w:sz w:val="24"/>
          <w:szCs w:val="24"/>
        </w:rPr>
        <w:br/>
      </w:r>
      <w:r w:rsidRPr="004C0D0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1"/>
        <w:tblW w:w="10173" w:type="dxa"/>
        <w:tblLayout w:type="fixed"/>
        <w:tblLook w:val="04A0"/>
      </w:tblPr>
      <w:tblGrid>
        <w:gridCol w:w="675"/>
        <w:gridCol w:w="1418"/>
        <w:gridCol w:w="2693"/>
        <w:gridCol w:w="1701"/>
        <w:gridCol w:w="3686"/>
      </w:tblGrid>
      <w:tr w:rsidR="00B532B4" w:rsidRPr="00A11072" w:rsidTr="00AC2C49">
        <w:trPr>
          <w:trHeight w:val="557"/>
        </w:trPr>
        <w:tc>
          <w:tcPr>
            <w:tcW w:w="675" w:type="dxa"/>
            <w:vAlign w:val="center"/>
          </w:tcPr>
          <w:p w:rsidR="00B532B4" w:rsidRPr="00A11072" w:rsidRDefault="00B532B4" w:rsidP="00A110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B532B4" w:rsidRPr="00A11072" w:rsidRDefault="00B532B4" w:rsidP="00A110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проведения урока</w:t>
            </w:r>
          </w:p>
        </w:tc>
        <w:tc>
          <w:tcPr>
            <w:tcW w:w="2693" w:type="dxa"/>
          </w:tcPr>
          <w:p w:rsidR="00B532B4" w:rsidRPr="00A11072" w:rsidRDefault="00B532B4" w:rsidP="00A110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532B4" w:rsidRPr="00A11072" w:rsidRDefault="00B532B4" w:rsidP="00A110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701" w:type="dxa"/>
          </w:tcPr>
          <w:p w:rsidR="00B532B4" w:rsidRPr="00B14364" w:rsidRDefault="00B532B4" w:rsidP="002348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3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организации учебных занятий</w:t>
            </w:r>
          </w:p>
        </w:tc>
        <w:tc>
          <w:tcPr>
            <w:tcW w:w="3686" w:type="dxa"/>
          </w:tcPr>
          <w:p w:rsidR="00B532B4" w:rsidRPr="00B14364" w:rsidRDefault="00B532B4" w:rsidP="0023488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3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виды учебной деятельности </w:t>
            </w:r>
          </w:p>
        </w:tc>
      </w:tr>
      <w:tr w:rsidR="00B532B4" w:rsidRPr="00A11072" w:rsidTr="00AC2C49">
        <w:tc>
          <w:tcPr>
            <w:tcW w:w="10173" w:type="dxa"/>
            <w:gridSpan w:val="5"/>
          </w:tcPr>
          <w:p w:rsidR="00B532B4" w:rsidRPr="00A11072" w:rsidRDefault="00B532B4" w:rsidP="00B532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м и как работают художники (9 часов)</w:t>
            </w:r>
          </w:p>
        </w:tc>
      </w:tr>
      <w:tr w:rsidR="00B532B4" w:rsidRPr="00A11072" w:rsidTr="00AC2C49">
        <w:tc>
          <w:tcPr>
            <w:tcW w:w="675" w:type="dxa"/>
          </w:tcPr>
          <w:p w:rsidR="00B532B4" w:rsidRPr="00A11072" w:rsidRDefault="00B532B4" w:rsidP="00B532B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532B4" w:rsidRPr="00A11072" w:rsidRDefault="00276086" w:rsidP="00A110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9</w:t>
            </w:r>
          </w:p>
        </w:tc>
        <w:tc>
          <w:tcPr>
            <w:tcW w:w="2693" w:type="dxa"/>
          </w:tcPr>
          <w:p w:rsidR="00B532B4" w:rsidRPr="00A11072" w:rsidRDefault="00B532B4" w:rsidP="00A110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 основные краски.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зображение поляны цветов по памяти</w:t>
            </w:r>
          </w:p>
        </w:tc>
        <w:tc>
          <w:tcPr>
            <w:tcW w:w="1701" w:type="dxa"/>
          </w:tcPr>
          <w:p w:rsidR="00B532B4" w:rsidRPr="0039019C" w:rsidRDefault="0039019C" w:rsidP="00A1107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водный  урок.</w:t>
            </w:r>
          </w:p>
        </w:tc>
        <w:tc>
          <w:tcPr>
            <w:tcW w:w="3686" w:type="dxa"/>
          </w:tcPr>
          <w:p w:rsidR="00B532B4" w:rsidRPr="00A11072" w:rsidRDefault="00B532B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ронтальная работа </w:t>
            </w:r>
            <w:proofErr w:type="gramStart"/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ассматривание репродукций картин, беседа «Как художник и поэт чувствуют красоту».</w:t>
            </w:r>
          </w:p>
          <w:p w:rsidR="00B532B4" w:rsidRPr="00A11072" w:rsidRDefault="00B532B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работа гуашью в тетради, изображение цветов.</w:t>
            </w:r>
          </w:p>
          <w:p w:rsidR="00B532B4" w:rsidRPr="00A11072" w:rsidRDefault="00B532B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ение гуашевых красок.</w:t>
            </w:r>
          </w:p>
        </w:tc>
      </w:tr>
      <w:tr w:rsidR="00B532B4" w:rsidRPr="00A11072" w:rsidTr="00AC2C49">
        <w:tc>
          <w:tcPr>
            <w:tcW w:w="675" w:type="dxa"/>
          </w:tcPr>
          <w:p w:rsidR="00B532B4" w:rsidRPr="00A11072" w:rsidRDefault="00B532B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532B4" w:rsidRPr="00A11072" w:rsidRDefault="00276086" w:rsidP="00A110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9</w:t>
            </w:r>
          </w:p>
        </w:tc>
        <w:tc>
          <w:tcPr>
            <w:tcW w:w="2693" w:type="dxa"/>
          </w:tcPr>
          <w:p w:rsidR="00B532B4" w:rsidRPr="00A11072" w:rsidRDefault="00B532B4" w:rsidP="00A110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ять красок – всё богатство цвета. 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небесных объектов и стихий</w:t>
            </w:r>
          </w:p>
        </w:tc>
        <w:tc>
          <w:tcPr>
            <w:tcW w:w="1701" w:type="dxa"/>
          </w:tcPr>
          <w:p w:rsidR="00B532B4" w:rsidRPr="0039019C" w:rsidRDefault="0039019C" w:rsidP="00A1107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3686" w:type="dxa"/>
          </w:tcPr>
          <w:p w:rsidR="00B532B4" w:rsidRPr="00A11072" w:rsidRDefault="00B532B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р. работа </w:t>
            </w:r>
            <w:proofErr w:type="gramStart"/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ассматривание репродукций картин, бесе да, обсуждение работ.</w:t>
            </w:r>
          </w:p>
          <w:p w:rsidR="00B532B4" w:rsidRPr="00A11072" w:rsidRDefault="00B532B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ьная </w:t>
            </w: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работа гуашью в тетради:</w:t>
            </w:r>
          </w:p>
          <w:p w:rsidR="00B532B4" w:rsidRPr="00A11072" w:rsidRDefault="00B532B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1) изображение солнечного дня;</w:t>
            </w:r>
          </w:p>
          <w:p w:rsidR="00B532B4" w:rsidRPr="00A11072" w:rsidRDefault="00B532B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2) изображение бури, грозы.</w:t>
            </w:r>
          </w:p>
        </w:tc>
      </w:tr>
      <w:tr w:rsidR="0039019C" w:rsidRPr="00A11072" w:rsidTr="00AC2C49">
        <w:tc>
          <w:tcPr>
            <w:tcW w:w="675" w:type="dxa"/>
          </w:tcPr>
          <w:p w:rsidR="0039019C" w:rsidRPr="00A11072" w:rsidRDefault="0039019C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9019C" w:rsidRPr="00A11072" w:rsidRDefault="00F0519C" w:rsidP="00A110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09</w:t>
            </w:r>
          </w:p>
        </w:tc>
        <w:tc>
          <w:tcPr>
            <w:tcW w:w="2693" w:type="dxa"/>
          </w:tcPr>
          <w:p w:rsidR="0039019C" w:rsidRPr="00A11072" w:rsidRDefault="0039019C" w:rsidP="00A110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астель, цветные мелки, акварель</w:t>
            </w:r>
            <w:proofErr w:type="gramStart"/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зображение осеннего букета.</w:t>
            </w:r>
          </w:p>
        </w:tc>
        <w:tc>
          <w:tcPr>
            <w:tcW w:w="1701" w:type="dxa"/>
          </w:tcPr>
          <w:p w:rsidR="0039019C" w:rsidRPr="0039019C" w:rsidRDefault="0039019C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3686" w:type="dxa"/>
          </w:tcPr>
          <w:p w:rsidR="0039019C" w:rsidRPr="00A11072" w:rsidRDefault="0039019C" w:rsidP="00A11072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рассматривание репродукций картин, беседа, обсуждение работ.</w:t>
            </w:r>
          </w:p>
          <w:p w:rsidR="0039019C" w:rsidRPr="00A11072" w:rsidRDefault="0039019C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работа восковыми мелками и акварелью в альбоме. </w:t>
            </w:r>
          </w:p>
        </w:tc>
      </w:tr>
      <w:tr w:rsidR="0039019C" w:rsidRPr="00A11072" w:rsidTr="00AC2C49">
        <w:tc>
          <w:tcPr>
            <w:tcW w:w="675" w:type="dxa"/>
          </w:tcPr>
          <w:p w:rsidR="0039019C" w:rsidRPr="00A11072" w:rsidRDefault="0039019C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39019C" w:rsidRPr="00A11072" w:rsidRDefault="00980DF4" w:rsidP="00A110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09</w:t>
            </w:r>
          </w:p>
        </w:tc>
        <w:tc>
          <w:tcPr>
            <w:tcW w:w="2693" w:type="dxa"/>
          </w:tcPr>
          <w:p w:rsidR="0039019C" w:rsidRPr="00A11072" w:rsidRDefault="0039019C" w:rsidP="00A110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ыразительные возможности аппликации.</w:t>
            </w:r>
          </w:p>
          <w:p w:rsidR="0039019C" w:rsidRPr="00A11072" w:rsidRDefault="0039019C" w:rsidP="00A110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азочная рыбка</w:t>
            </w:r>
          </w:p>
        </w:tc>
        <w:tc>
          <w:tcPr>
            <w:tcW w:w="1701" w:type="dxa"/>
          </w:tcPr>
          <w:p w:rsidR="0039019C" w:rsidRPr="0039019C" w:rsidRDefault="0039019C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3686" w:type="dxa"/>
          </w:tcPr>
          <w:p w:rsidR="0039019C" w:rsidRPr="00A11072" w:rsidRDefault="0039019C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работа восковыми мелками на наждачной бумаге (изображение сказочной рыбки).</w:t>
            </w:r>
          </w:p>
          <w:p w:rsidR="0039019C" w:rsidRPr="00A11072" w:rsidRDefault="0039019C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обсуждение работ</w:t>
            </w:r>
          </w:p>
        </w:tc>
      </w:tr>
      <w:tr w:rsidR="0039019C" w:rsidRPr="00A11072" w:rsidTr="00AC2C49">
        <w:tc>
          <w:tcPr>
            <w:tcW w:w="675" w:type="dxa"/>
          </w:tcPr>
          <w:p w:rsidR="0039019C" w:rsidRPr="00A11072" w:rsidRDefault="0039019C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9019C" w:rsidRPr="00A11072" w:rsidRDefault="0039019C" w:rsidP="00A110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9019C" w:rsidRPr="00A11072" w:rsidRDefault="0039019C" w:rsidP="00A110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разительные возможности графических материалов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.  Что может линия?</w:t>
            </w:r>
          </w:p>
          <w:p w:rsidR="0039019C" w:rsidRPr="00A11072" w:rsidRDefault="0039019C" w:rsidP="00A110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леса из природных материалов.</w:t>
            </w:r>
          </w:p>
        </w:tc>
        <w:tc>
          <w:tcPr>
            <w:tcW w:w="1701" w:type="dxa"/>
          </w:tcPr>
          <w:p w:rsidR="0039019C" w:rsidRPr="0039019C" w:rsidRDefault="0039019C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3686" w:type="dxa"/>
          </w:tcPr>
          <w:p w:rsidR="0039019C" w:rsidRPr="00A11072" w:rsidRDefault="0039019C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обсуждение работ.</w:t>
            </w:r>
          </w:p>
          <w:p w:rsidR="0039019C" w:rsidRPr="00A11072" w:rsidRDefault="0039019C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работа с природным материалом.</w:t>
            </w:r>
          </w:p>
        </w:tc>
      </w:tr>
      <w:tr w:rsidR="0039019C" w:rsidRPr="00A11072" w:rsidTr="00AC2C49">
        <w:tc>
          <w:tcPr>
            <w:tcW w:w="675" w:type="dxa"/>
          </w:tcPr>
          <w:p w:rsidR="0039019C" w:rsidRPr="00A11072" w:rsidRDefault="0039019C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9019C" w:rsidRPr="00A11072" w:rsidRDefault="0039019C" w:rsidP="00A110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9019C" w:rsidRPr="00A11072" w:rsidRDefault="0039019C" w:rsidP="00A110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разительность материалов для работы в объёме.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ёмное изображение пингвина.</w:t>
            </w:r>
          </w:p>
        </w:tc>
        <w:tc>
          <w:tcPr>
            <w:tcW w:w="1701" w:type="dxa"/>
          </w:tcPr>
          <w:p w:rsidR="0039019C" w:rsidRPr="0039019C" w:rsidRDefault="0039019C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3686" w:type="dxa"/>
          </w:tcPr>
          <w:p w:rsidR="0039019C" w:rsidRPr="00A11072" w:rsidRDefault="0039019C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обсуждение работ, практикум.</w:t>
            </w:r>
          </w:p>
          <w:p w:rsidR="0039019C" w:rsidRPr="00A11072" w:rsidRDefault="0039019C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работа с пластилином и стеками. Лепка пингвина.</w:t>
            </w:r>
          </w:p>
        </w:tc>
      </w:tr>
      <w:tr w:rsidR="0039019C" w:rsidRPr="00A11072" w:rsidTr="00AC2C49">
        <w:tc>
          <w:tcPr>
            <w:tcW w:w="675" w:type="dxa"/>
          </w:tcPr>
          <w:p w:rsidR="0039019C" w:rsidRPr="00A11072" w:rsidRDefault="0039019C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39019C" w:rsidRPr="00A11072" w:rsidRDefault="0039019C" w:rsidP="00A110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9019C" w:rsidRPr="00A11072" w:rsidRDefault="0039019C" w:rsidP="00A110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ыразительные возможности бумаги. 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Сооружение родного города.</w:t>
            </w:r>
          </w:p>
        </w:tc>
        <w:tc>
          <w:tcPr>
            <w:tcW w:w="1701" w:type="dxa"/>
          </w:tcPr>
          <w:p w:rsidR="0039019C" w:rsidRPr="0039019C" w:rsidRDefault="0039019C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3686" w:type="dxa"/>
          </w:tcPr>
          <w:p w:rsidR="0039019C" w:rsidRPr="00A11072" w:rsidRDefault="0039019C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обсуждение работ.</w:t>
            </w:r>
          </w:p>
          <w:p w:rsidR="0039019C" w:rsidRPr="00A11072" w:rsidRDefault="0039019C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 –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работа гуашью, акварелью, мелками, неожиданными материалами. </w:t>
            </w:r>
          </w:p>
        </w:tc>
      </w:tr>
      <w:tr w:rsidR="00234884" w:rsidRPr="00A11072" w:rsidTr="00AC2C49">
        <w:tc>
          <w:tcPr>
            <w:tcW w:w="675" w:type="dxa"/>
          </w:tcPr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234884" w:rsidRPr="00A11072" w:rsidRDefault="00234884" w:rsidP="00A110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34884" w:rsidRPr="00A11072" w:rsidRDefault="00234884" w:rsidP="00A110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юбой материал может стать выразительным. 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ночного города</w:t>
            </w: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34884" w:rsidRPr="0039019C" w:rsidRDefault="00234884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3686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рассматривание репродукций картин известных художников, обсуждение работ.</w:t>
            </w:r>
          </w:p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работа гуашью. Изображение ночного города</w:t>
            </w:r>
          </w:p>
        </w:tc>
      </w:tr>
      <w:tr w:rsidR="00234884" w:rsidRPr="00A11072" w:rsidTr="00AC2C49">
        <w:tc>
          <w:tcPr>
            <w:tcW w:w="675" w:type="dxa"/>
          </w:tcPr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34884" w:rsidRPr="00A11072" w:rsidRDefault="00234884" w:rsidP="00A110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34884" w:rsidRPr="00A11072" w:rsidRDefault="00234884" w:rsidP="00A110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юбой материал может стать выразительным 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(обобщение)</w:t>
            </w:r>
          </w:p>
        </w:tc>
        <w:tc>
          <w:tcPr>
            <w:tcW w:w="1701" w:type="dxa"/>
          </w:tcPr>
          <w:p w:rsidR="00234884" w:rsidRPr="0039019C" w:rsidRDefault="00234884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выставка.</w:t>
            </w:r>
          </w:p>
        </w:tc>
        <w:tc>
          <w:tcPr>
            <w:tcW w:w="3686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рассматривание репродукций картин известных художников, обсуждение работ.</w:t>
            </w:r>
          </w:p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работа  с 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магой. Оригами "Павлин"</w:t>
            </w:r>
          </w:p>
        </w:tc>
      </w:tr>
      <w:tr w:rsidR="00AC2C49" w:rsidRPr="00A11072" w:rsidTr="00AC2C49">
        <w:tc>
          <w:tcPr>
            <w:tcW w:w="10173" w:type="dxa"/>
            <w:gridSpan w:val="5"/>
          </w:tcPr>
          <w:p w:rsidR="00AC2C49" w:rsidRPr="00A11072" w:rsidRDefault="00AC2C49" w:rsidP="00B532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альность и фантазия  (7 часов)</w:t>
            </w:r>
          </w:p>
        </w:tc>
      </w:tr>
      <w:tr w:rsidR="00234884" w:rsidRPr="00A11072" w:rsidTr="00AC2C49">
        <w:tc>
          <w:tcPr>
            <w:tcW w:w="675" w:type="dxa"/>
          </w:tcPr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34884" w:rsidRPr="00A11072" w:rsidRDefault="00234884" w:rsidP="00A110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34884" w:rsidRPr="00A11072" w:rsidRDefault="00234884" w:rsidP="00CD09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ображение и реальность. </w:t>
            </w:r>
          </w:p>
          <w:p w:rsidR="00234884" w:rsidRPr="00A11072" w:rsidRDefault="00234884" w:rsidP="00CD0932">
            <w:pPr>
              <w:shd w:val="clear" w:color="auto" w:fill="FFFFFF"/>
              <w:spacing w:line="27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е морозного узора на стекле в рабочей тетради.</w:t>
            </w:r>
          </w:p>
        </w:tc>
        <w:tc>
          <w:tcPr>
            <w:tcW w:w="1701" w:type="dxa"/>
          </w:tcPr>
          <w:p w:rsidR="00234884" w:rsidRPr="0039019C" w:rsidRDefault="00234884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3686" w:type="dxa"/>
          </w:tcPr>
          <w:p w:rsidR="00234884" w:rsidRPr="00A11072" w:rsidRDefault="00234884" w:rsidP="00A110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рассматривание иллюстраций</w:t>
            </w:r>
          </w:p>
          <w:p w:rsidR="00234884" w:rsidRPr="00A11072" w:rsidRDefault="00234884" w:rsidP="00A11072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с морозных рисунков на окнах.</w:t>
            </w:r>
          </w:p>
          <w:p w:rsidR="00234884" w:rsidRPr="00A11072" w:rsidRDefault="00234884" w:rsidP="00A11072">
            <w:pPr>
              <w:shd w:val="clear" w:color="auto" w:fill="FFFFFF"/>
              <w:spacing w:line="27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884" w:rsidRPr="00A11072" w:rsidTr="00AC2C49">
        <w:tc>
          <w:tcPr>
            <w:tcW w:w="675" w:type="dxa"/>
          </w:tcPr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34884" w:rsidRPr="00A11072" w:rsidRDefault="00234884" w:rsidP="00A110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34884" w:rsidRPr="00A11072" w:rsidRDefault="00234884" w:rsidP="00052E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ображение и фантазия. 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сказочных животных. Жар-птица.</w:t>
            </w:r>
          </w:p>
        </w:tc>
        <w:tc>
          <w:tcPr>
            <w:tcW w:w="1701" w:type="dxa"/>
          </w:tcPr>
          <w:p w:rsidR="00234884" w:rsidRPr="0039019C" w:rsidRDefault="00234884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3686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рассматривание иллюстраций, изделий художественных промыслов с изображениями сказочных птиц, обсуждение работ.</w:t>
            </w:r>
          </w:p>
          <w:p w:rsidR="00234884" w:rsidRPr="00A11072" w:rsidRDefault="00234884" w:rsidP="00A1107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 – 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гуашь.</w:t>
            </w:r>
          </w:p>
        </w:tc>
      </w:tr>
      <w:tr w:rsidR="00234884" w:rsidRPr="00A11072" w:rsidTr="00AC2C49">
        <w:tc>
          <w:tcPr>
            <w:tcW w:w="675" w:type="dxa"/>
          </w:tcPr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34884" w:rsidRPr="00A11072" w:rsidRDefault="00234884" w:rsidP="00A110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34884" w:rsidRPr="00A11072" w:rsidRDefault="00234884" w:rsidP="00052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крашение и реальность. 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Украшение кокошника, воротника</w:t>
            </w:r>
          </w:p>
        </w:tc>
        <w:tc>
          <w:tcPr>
            <w:tcW w:w="1701" w:type="dxa"/>
          </w:tcPr>
          <w:p w:rsidR="00234884" w:rsidRPr="0039019C" w:rsidRDefault="00234884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3686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обсуждение работ, рассматривание иллюстраций женской одежды.</w:t>
            </w:r>
          </w:p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884" w:rsidRPr="00A11072" w:rsidTr="00AC2C49">
        <w:tc>
          <w:tcPr>
            <w:tcW w:w="675" w:type="dxa"/>
          </w:tcPr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234884" w:rsidRPr="00A11072" w:rsidRDefault="00234884" w:rsidP="00A110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34884" w:rsidRPr="00A11072" w:rsidRDefault="00234884" w:rsidP="00052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крашение и фантазия. 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паутинок, снежинок</w:t>
            </w:r>
          </w:p>
        </w:tc>
        <w:tc>
          <w:tcPr>
            <w:tcW w:w="1701" w:type="dxa"/>
          </w:tcPr>
          <w:p w:rsidR="00234884" w:rsidRPr="0039019C" w:rsidRDefault="00234884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3686" w:type="dxa"/>
          </w:tcPr>
          <w:p w:rsidR="00234884" w:rsidRPr="00A11072" w:rsidRDefault="00234884" w:rsidP="00A110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рассматривание иллюстраций</w:t>
            </w:r>
          </w:p>
          <w:p w:rsidR="00234884" w:rsidRPr="00A11072" w:rsidRDefault="00234884" w:rsidP="00A11072">
            <w:pPr>
              <w:shd w:val="clear" w:color="auto" w:fill="FFFFFF"/>
              <w:spacing w:line="27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Со снежинками и паутинками.</w:t>
            </w:r>
          </w:p>
        </w:tc>
      </w:tr>
      <w:tr w:rsidR="00234884" w:rsidRPr="00A11072" w:rsidTr="00AC2C49">
        <w:tc>
          <w:tcPr>
            <w:tcW w:w="675" w:type="dxa"/>
          </w:tcPr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234884" w:rsidRPr="00A11072" w:rsidRDefault="00234884" w:rsidP="00A110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34884" w:rsidRPr="00A11072" w:rsidRDefault="00234884" w:rsidP="00052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ойка и реальность.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труирование из бумаги подводного мира</w:t>
            </w:r>
          </w:p>
        </w:tc>
        <w:tc>
          <w:tcPr>
            <w:tcW w:w="1701" w:type="dxa"/>
          </w:tcPr>
          <w:p w:rsidR="00234884" w:rsidRPr="0039019C" w:rsidRDefault="00234884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3686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рассматривание репродукций картин известных художников, обсуждение работ.</w:t>
            </w:r>
          </w:p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работа гуашью, акварелью, клеем. Изображение моря с передачей настроения природы</w:t>
            </w:r>
          </w:p>
        </w:tc>
      </w:tr>
      <w:tr w:rsidR="00234884" w:rsidRPr="00A11072" w:rsidTr="00AC2C49">
        <w:tc>
          <w:tcPr>
            <w:tcW w:w="675" w:type="dxa"/>
          </w:tcPr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234884" w:rsidRPr="00A11072" w:rsidRDefault="00234884" w:rsidP="00A110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34884" w:rsidRPr="00A11072" w:rsidRDefault="00234884" w:rsidP="00052E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стройка и фантазия. 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макета фантастического города </w:t>
            </w:r>
          </w:p>
        </w:tc>
        <w:tc>
          <w:tcPr>
            <w:tcW w:w="1701" w:type="dxa"/>
          </w:tcPr>
          <w:p w:rsidR="00234884" w:rsidRPr="0039019C" w:rsidRDefault="00234884" w:rsidP="0023488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3686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обсуждение работ.</w:t>
            </w:r>
          </w:p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руппов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конструирование из готовых форм, работа с цветной бумагой, пластилином, создание сказочного города</w:t>
            </w:r>
          </w:p>
        </w:tc>
      </w:tr>
      <w:tr w:rsidR="00234884" w:rsidRPr="00A11072" w:rsidTr="00AC2C49">
        <w:tc>
          <w:tcPr>
            <w:tcW w:w="675" w:type="dxa"/>
          </w:tcPr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234884" w:rsidRPr="00A11072" w:rsidRDefault="00234884" w:rsidP="00A110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34884" w:rsidRPr="00A11072" w:rsidRDefault="00234884" w:rsidP="00052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ья-Мастера всегда работают вместе 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(обобщение). Елочная  игрушка.</w:t>
            </w:r>
          </w:p>
        </w:tc>
        <w:tc>
          <w:tcPr>
            <w:tcW w:w="1701" w:type="dxa"/>
          </w:tcPr>
          <w:p w:rsidR="00234884" w:rsidRPr="00234884" w:rsidRDefault="00234884" w:rsidP="00A1107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выставка.</w:t>
            </w:r>
          </w:p>
        </w:tc>
        <w:tc>
          <w:tcPr>
            <w:tcW w:w="3686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беседа, рассматривание елочных игрушек, сравнение, анализ, </w:t>
            </w:r>
            <w:proofErr w:type="spellStart"/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</w:t>
            </w:r>
            <w:proofErr w:type="spellEnd"/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. работ.</w:t>
            </w:r>
          </w:p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работа с бумагой, картоном, клеем и текстилем. </w:t>
            </w:r>
          </w:p>
        </w:tc>
      </w:tr>
      <w:tr w:rsidR="00234884" w:rsidRPr="00A11072" w:rsidTr="00AC2C49">
        <w:tc>
          <w:tcPr>
            <w:tcW w:w="10173" w:type="dxa"/>
            <w:gridSpan w:val="5"/>
          </w:tcPr>
          <w:p w:rsidR="00234884" w:rsidRPr="00A11072" w:rsidRDefault="00234884" w:rsidP="00052E9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 чём говорит искусство  (10  часов)</w:t>
            </w:r>
          </w:p>
        </w:tc>
      </w:tr>
      <w:tr w:rsidR="00234884" w:rsidRPr="00A11072" w:rsidTr="00AC2C49">
        <w:tc>
          <w:tcPr>
            <w:tcW w:w="675" w:type="dxa"/>
          </w:tcPr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234884" w:rsidRPr="00A11072" w:rsidRDefault="00234884" w:rsidP="00A110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34884" w:rsidRPr="00A11072" w:rsidRDefault="00234884" w:rsidP="00052E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ражение характера животных. 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животных с характером</w:t>
            </w:r>
          </w:p>
        </w:tc>
        <w:tc>
          <w:tcPr>
            <w:tcW w:w="1701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3686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беседа, рассматривание репродукций картин, сравнение, анализ, </w:t>
            </w:r>
            <w:proofErr w:type="spellStart"/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</w:t>
            </w:r>
            <w:proofErr w:type="spellEnd"/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. работ.</w:t>
            </w:r>
          </w:p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работа простым карандашом, гуашью и цветными фломастерами. </w:t>
            </w:r>
          </w:p>
        </w:tc>
      </w:tr>
      <w:tr w:rsidR="00234884" w:rsidRPr="00A11072" w:rsidTr="00AC2C49">
        <w:tc>
          <w:tcPr>
            <w:tcW w:w="675" w:type="dxa"/>
          </w:tcPr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234884" w:rsidRPr="00A11072" w:rsidRDefault="00234884" w:rsidP="00A110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34884" w:rsidRPr="00A11072" w:rsidRDefault="00234884" w:rsidP="00052E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ражение характера человека. 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сказочного мужского образа</w:t>
            </w:r>
          </w:p>
        </w:tc>
        <w:tc>
          <w:tcPr>
            <w:tcW w:w="1701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3686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беседа, рассматривание репродукций картин, сравнение, анализ, </w:t>
            </w:r>
            <w:proofErr w:type="spellStart"/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</w:t>
            </w:r>
            <w:proofErr w:type="spellEnd"/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. работ.</w:t>
            </w:r>
          </w:p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работа простым карандашом, гуашью и цветными фломастерами. </w:t>
            </w:r>
          </w:p>
        </w:tc>
      </w:tr>
      <w:tr w:rsidR="00234884" w:rsidRPr="00A11072" w:rsidTr="00AC2C49">
        <w:tc>
          <w:tcPr>
            <w:tcW w:w="675" w:type="dxa"/>
          </w:tcPr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234884" w:rsidRPr="00A11072" w:rsidRDefault="00234884" w:rsidP="00A110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34884" w:rsidRPr="00A11072" w:rsidRDefault="00234884" w:rsidP="00052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ражение характера человека. 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сказочного женского образа</w:t>
            </w:r>
          </w:p>
        </w:tc>
        <w:tc>
          <w:tcPr>
            <w:tcW w:w="1701" w:type="dxa"/>
          </w:tcPr>
          <w:p w:rsidR="00234884" w:rsidRPr="00A11072" w:rsidRDefault="00F15BD5" w:rsidP="00A1107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3686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беседа, рассматривание репродукций картин, сравнение, анализ, </w:t>
            </w:r>
            <w:proofErr w:type="spellStart"/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</w:t>
            </w:r>
            <w:proofErr w:type="spellEnd"/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. работ.</w:t>
            </w:r>
          </w:p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работа простым карандашом, гуашью и цветными фломастерами. </w:t>
            </w:r>
          </w:p>
        </w:tc>
      </w:tr>
      <w:tr w:rsidR="00234884" w:rsidRPr="00A11072" w:rsidTr="00AC2C49">
        <w:tc>
          <w:tcPr>
            <w:tcW w:w="675" w:type="dxa"/>
          </w:tcPr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234884" w:rsidRPr="00A11072" w:rsidRDefault="00234884" w:rsidP="00A110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34884" w:rsidRPr="00A11072" w:rsidRDefault="00234884" w:rsidP="00052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ражение характера человека.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ние в объёме сказочных 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сонажей</w:t>
            </w:r>
          </w:p>
        </w:tc>
        <w:tc>
          <w:tcPr>
            <w:tcW w:w="1701" w:type="dxa"/>
          </w:tcPr>
          <w:p w:rsidR="00234884" w:rsidRPr="00A11072" w:rsidRDefault="00F15BD5" w:rsidP="00A1107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Урок-практикум</w:t>
            </w:r>
          </w:p>
        </w:tc>
        <w:tc>
          <w:tcPr>
            <w:tcW w:w="3686" w:type="dxa"/>
          </w:tcPr>
          <w:p w:rsidR="00234884" w:rsidRPr="00A11072" w:rsidRDefault="00234884" w:rsidP="00A110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беседа, рассматривание репродукций картин, сравнение, анализ, </w:t>
            </w:r>
            <w:proofErr w:type="spellStart"/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</w:t>
            </w:r>
            <w:proofErr w:type="spellEnd"/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. работ.</w:t>
            </w:r>
          </w:p>
          <w:p w:rsidR="00234884" w:rsidRPr="00A11072" w:rsidRDefault="00234884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работа простым карандашом, гуашью и цветными фломастерами. </w:t>
            </w:r>
          </w:p>
        </w:tc>
      </w:tr>
      <w:tr w:rsidR="00F15BD5" w:rsidRPr="00A11072" w:rsidTr="00AC2C49">
        <w:tc>
          <w:tcPr>
            <w:tcW w:w="675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8" w:type="dxa"/>
          </w:tcPr>
          <w:p w:rsidR="00F15BD5" w:rsidRPr="00A11072" w:rsidRDefault="00F15BD5" w:rsidP="00A110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15BD5" w:rsidRPr="00A11072" w:rsidRDefault="00F15BD5" w:rsidP="00052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бражение природы в разных состояниях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нтрастных) </w:t>
            </w:r>
          </w:p>
          <w:p w:rsidR="00F15BD5" w:rsidRPr="00A11072" w:rsidRDefault="00F15BD5" w:rsidP="00052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погоды после дождя.</w:t>
            </w:r>
          </w:p>
        </w:tc>
        <w:tc>
          <w:tcPr>
            <w:tcW w:w="1701" w:type="dxa"/>
          </w:tcPr>
          <w:p w:rsidR="00F15BD5" w:rsidRPr="00A11072" w:rsidRDefault="00F15BD5" w:rsidP="00902F5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3686" w:type="dxa"/>
          </w:tcPr>
          <w:p w:rsidR="00F15BD5" w:rsidRPr="00A11072" w:rsidRDefault="00F15BD5" w:rsidP="00A11072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 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рассматривание репродукций картин известных художников, обсуждение работ.</w:t>
            </w:r>
          </w:p>
          <w:p w:rsidR="00F15BD5" w:rsidRPr="00A11072" w:rsidRDefault="00F15BD5" w:rsidP="00A11072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работа гуашью в альбоме. 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5BD5" w:rsidRPr="00A11072" w:rsidTr="00AC2C49">
        <w:tc>
          <w:tcPr>
            <w:tcW w:w="675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F15BD5" w:rsidRPr="00A11072" w:rsidRDefault="00F15BD5" w:rsidP="00A110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15BD5" w:rsidRPr="00A11072" w:rsidRDefault="00F15BD5" w:rsidP="00052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ражение характера через украшение. 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рашение кокошников и оружия </w:t>
            </w:r>
          </w:p>
        </w:tc>
        <w:tc>
          <w:tcPr>
            <w:tcW w:w="1701" w:type="dxa"/>
          </w:tcPr>
          <w:p w:rsidR="00F15BD5" w:rsidRPr="00A11072" w:rsidRDefault="00F15BD5" w:rsidP="00902F5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3686" w:type="dxa"/>
          </w:tcPr>
          <w:p w:rsidR="00F15BD5" w:rsidRPr="00A11072" w:rsidRDefault="00F15BD5" w:rsidP="00A11072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ронтальная 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 – беседа, рассматривание репродукций, обсуждение работ.</w:t>
            </w:r>
          </w:p>
          <w:p w:rsidR="00F15BD5" w:rsidRPr="00A11072" w:rsidRDefault="00F15BD5" w:rsidP="00A11072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ная работа</w:t>
            </w:r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– работа </w:t>
            </w:r>
            <w:proofErr w:type="gramStart"/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110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уашью в альбоме. 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5BD5" w:rsidRPr="00A11072" w:rsidTr="00AC2C49">
        <w:trPr>
          <w:trHeight w:val="2197"/>
        </w:trPr>
        <w:tc>
          <w:tcPr>
            <w:tcW w:w="675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F15BD5" w:rsidRPr="00A11072" w:rsidRDefault="00F15BD5" w:rsidP="00A110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15BD5" w:rsidRPr="00A11072" w:rsidRDefault="00F15BD5" w:rsidP="00052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ражение намерений через украшение.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рашение сказочных флотов (аппликация)</w:t>
            </w:r>
          </w:p>
        </w:tc>
        <w:tc>
          <w:tcPr>
            <w:tcW w:w="1701" w:type="dxa"/>
          </w:tcPr>
          <w:p w:rsidR="00F15BD5" w:rsidRPr="00A11072" w:rsidRDefault="00F15BD5" w:rsidP="00902F5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3686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работа – беседа, рассматривание репродукций картин известных художников, обсуждение работ.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–  морской бой «</w:t>
            </w:r>
            <w:proofErr w:type="spellStart"/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Салтана</w:t>
            </w:r>
            <w:proofErr w:type="spellEnd"/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иратов», коллективное панно двух противоположных по намерениям флотов.</w:t>
            </w:r>
          </w:p>
        </w:tc>
      </w:tr>
      <w:tr w:rsidR="00F15BD5" w:rsidRPr="00A11072" w:rsidTr="00AC2C49">
        <w:trPr>
          <w:trHeight w:val="230"/>
        </w:trPr>
        <w:tc>
          <w:tcPr>
            <w:tcW w:w="675" w:type="dxa"/>
          </w:tcPr>
          <w:p w:rsidR="00F15BD5" w:rsidRPr="00A11072" w:rsidRDefault="00F15BD5" w:rsidP="00B532B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ражение чувств, мыслей, настроений в  изображении, украшении, постройке</w:t>
            </w:r>
            <w:proofErr w:type="gramStart"/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Образ  здания.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15BD5" w:rsidRPr="00A11072" w:rsidRDefault="00F15BD5" w:rsidP="00902F5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3686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работа – беседа, рассматривание репродукций картин известных художников, обсуждение работ.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(в альбоме) – работа с гуашью и черной бумагой. Изображение силуэтных композиций.</w:t>
            </w:r>
          </w:p>
        </w:tc>
      </w:tr>
      <w:tr w:rsidR="00F15BD5" w:rsidRPr="00A11072" w:rsidTr="00AC2C49">
        <w:trPr>
          <w:trHeight w:val="1975"/>
        </w:trPr>
        <w:tc>
          <w:tcPr>
            <w:tcW w:w="675" w:type="dxa"/>
          </w:tcPr>
          <w:p w:rsidR="00F15BD5" w:rsidRPr="00A11072" w:rsidRDefault="00F15BD5" w:rsidP="00B532B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15BD5" w:rsidRPr="00A11072" w:rsidRDefault="00F15BD5" w:rsidP="002348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ражение чувств, мыслей, настроений в  изображении, украшении, постройке</w:t>
            </w:r>
            <w:proofErr w:type="gramStart"/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Образ  здания.</w:t>
            </w:r>
          </w:p>
          <w:p w:rsidR="00F15BD5" w:rsidRPr="00A11072" w:rsidRDefault="00F15BD5" w:rsidP="002348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15BD5" w:rsidRPr="00A11072" w:rsidRDefault="00F15BD5" w:rsidP="00902F5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3686" w:type="dxa"/>
          </w:tcPr>
          <w:p w:rsidR="00F15BD5" w:rsidRPr="00A11072" w:rsidRDefault="00F15BD5" w:rsidP="002348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работа – беседа, рассматривание репродукций картин известных художников, обсуждение работ.</w:t>
            </w:r>
          </w:p>
          <w:p w:rsidR="00F15BD5" w:rsidRPr="00A11072" w:rsidRDefault="00F15BD5" w:rsidP="002348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(в альбоме) – работа с гуашью и черной бумагой. Изображение силуэтных композиций.</w:t>
            </w:r>
          </w:p>
        </w:tc>
      </w:tr>
      <w:tr w:rsidR="00F15BD5" w:rsidRPr="00A11072" w:rsidTr="00AC2C49">
        <w:tc>
          <w:tcPr>
            <w:tcW w:w="675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здание композиций, передающих мир сказочных героев.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Замок Снежной Королевы.</w:t>
            </w:r>
          </w:p>
        </w:tc>
        <w:tc>
          <w:tcPr>
            <w:tcW w:w="1701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3686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работа – беседа, рассматривание репродукций картин известных художников, обсуждение работ.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–  борьба теплых и холодных оттенков и цветов.</w:t>
            </w:r>
          </w:p>
        </w:tc>
      </w:tr>
      <w:tr w:rsidR="00F15BD5" w:rsidRPr="00A11072" w:rsidTr="00AC2C49">
        <w:tc>
          <w:tcPr>
            <w:tcW w:w="10173" w:type="dxa"/>
            <w:gridSpan w:val="5"/>
          </w:tcPr>
          <w:p w:rsidR="00F15BD5" w:rsidRPr="00A11072" w:rsidRDefault="00F15BD5" w:rsidP="00B532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 говорить искусство  (8  часов)</w:t>
            </w:r>
          </w:p>
        </w:tc>
      </w:tr>
      <w:tr w:rsidR="00F15BD5" w:rsidRPr="00A11072" w:rsidTr="00AC2C49">
        <w:tc>
          <w:tcPr>
            <w:tcW w:w="675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вет как средство выражения: тихие и звонкие цвета. 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Весна идет.</w:t>
            </w:r>
          </w:p>
        </w:tc>
        <w:tc>
          <w:tcPr>
            <w:tcW w:w="1701" w:type="dxa"/>
          </w:tcPr>
          <w:p w:rsidR="00F15BD5" w:rsidRPr="00A11072" w:rsidRDefault="00F15BD5" w:rsidP="00902F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3686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работа</w:t>
            </w:r>
            <w:proofErr w:type="spellEnd"/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беседа, рассматривание иллюстраций, репродукций картин, обсуждение работ.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– изображение весны.</w:t>
            </w:r>
          </w:p>
        </w:tc>
      </w:tr>
      <w:tr w:rsidR="00F15BD5" w:rsidRPr="00A11072" w:rsidTr="00AC2C49">
        <w:tc>
          <w:tcPr>
            <w:tcW w:w="675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иния как средство выражения: ритм линий. 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весенних ручьев.</w:t>
            </w:r>
          </w:p>
        </w:tc>
        <w:tc>
          <w:tcPr>
            <w:tcW w:w="1701" w:type="dxa"/>
          </w:tcPr>
          <w:p w:rsidR="00F15BD5" w:rsidRPr="00A11072" w:rsidRDefault="00F15BD5" w:rsidP="00902F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3686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работа – беседа, рассматривание иллюстраций, графических картин, обсуждение работ.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(на альбомном листе) – создание фона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акварелью, тушью.</w:t>
            </w:r>
          </w:p>
        </w:tc>
      </w:tr>
      <w:tr w:rsidR="00F15BD5" w:rsidRPr="00A11072" w:rsidTr="00AC2C49">
        <w:tc>
          <w:tcPr>
            <w:tcW w:w="675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иния как средство </w:t>
            </w: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выражения: характер линий. 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ветки с характером.</w:t>
            </w:r>
          </w:p>
        </w:tc>
        <w:tc>
          <w:tcPr>
            <w:tcW w:w="1701" w:type="dxa"/>
          </w:tcPr>
          <w:p w:rsidR="00F15BD5" w:rsidRPr="00A11072" w:rsidRDefault="00F15BD5" w:rsidP="00902F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Урок-практикум</w:t>
            </w:r>
          </w:p>
        </w:tc>
        <w:tc>
          <w:tcPr>
            <w:tcW w:w="3686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онтальная работа – беседа, 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сматривание репродукций картин известных художников, обсуждение работ.</w:t>
            </w:r>
          </w:p>
        </w:tc>
      </w:tr>
      <w:tr w:rsidR="00F15BD5" w:rsidRPr="00A11072" w:rsidTr="00AC2C49">
        <w:tc>
          <w:tcPr>
            <w:tcW w:w="675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8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тм пятен как средство выражения. Ритмическое расположение летящих птиц.</w:t>
            </w:r>
          </w:p>
        </w:tc>
        <w:tc>
          <w:tcPr>
            <w:tcW w:w="1701" w:type="dxa"/>
          </w:tcPr>
          <w:p w:rsidR="00F15BD5" w:rsidRPr="00A11072" w:rsidRDefault="00F15BD5" w:rsidP="00902F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3686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работа – беседа, рассматривание репродукций картин известных художников, обсуждение работ.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– выполнить  задание   в  технике  аппликации.</w:t>
            </w:r>
          </w:p>
        </w:tc>
      </w:tr>
      <w:tr w:rsidR="00F15BD5" w:rsidRPr="00A11072" w:rsidTr="00AC2C49">
        <w:tc>
          <w:tcPr>
            <w:tcW w:w="675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порции выражают характер. Лепка людей с разными пропорциями. 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Смешные человечки.</w:t>
            </w:r>
          </w:p>
        </w:tc>
        <w:tc>
          <w:tcPr>
            <w:tcW w:w="1701" w:type="dxa"/>
          </w:tcPr>
          <w:p w:rsidR="00F15BD5" w:rsidRPr="00A11072" w:rsidRDefault="00F15BD5" w:rsidP="00902F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3686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работа – беседа, рассматривание репродукций статуй известных скульпторов, обсуждение работ.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изделие из пластичных материалов.</w:t>
            </w:r>
          </w:p>
        </w:tc>
      </w:tr>
      <w:tr w:rsidR="00F15BD5" w:rsidRPr="00A11072" w:rsidTr="00AC2C49">
        <w:tc>
          <w:tcPr>
            <w:tcW w:w="675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тм линий и пятен, цвет, пропорции (обобщение). Панно «Весна. Шум птиц»</w:t>
            </w:r>
          </w:p>
        </w:tc>
        <w:tc>
          <w:tcPr>
            <w:tcW w:w="1701" w:type="dxa"/>
          </w:tcPr>
          <w:p w:rsidR="00F15BD5" w:rsidRPr="00A11072" w:rsidRDefault="00BA0E02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-панорама.</w:t>
            </w:r>
          </w:p>
        </w:tc>
        <w:tc>
          <w:tcPr>
            <w:tcW w:w="3686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работа – беседа, рассматривание репродукций статуй известных скульпторов, обсуждение работ.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изделие из пластичных материалов.</w:t>
            </w:r>
          </w:p>
        </w:tc>
      </w:tr>
      <w:tr w:rsidR="00F15BD5" w:rsidRPr="00A11072" w:rsidTr="00AC2C49">
        <w:tc>
          <w:tcPr>
            <w:tcW w:w="675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общающий урок года. 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лучших работ.</w:t>
            </w:r>
          </w:p>
        </w:tc>
        <w:tc>
          <w:tcPr>
            <w:tcW w:w="1701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-выставка.</w:t>
            </w:r>
          </w:p>
        </w:tc>
        <w:tc>
          <w:tcPr>
            <w:tcW w:w="3686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онтальная работа – беседа, рассматривание репродукций и полученных работ. </w:t>
            </w:r>
          </w:p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5BD5" w:rsidRPr="00A11072" w:rsidTr="00AC2C49">
        <w:tc>
          <w:tcPr>
            <w:tcW w:w="675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A110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 год. </w:t>
            </w: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>«Скоро лето» - коллективная открытка</w:t>
            </w:r>
          </w:p>
        </w:tc>
        <w:tc>
          <w:tcPr>
            <w:tcW w:w="1701" w:type="dxa"/>
          </w:tcPr>
          <w:p w:rsidR="00F15BD5" w:rsidRPr="00A11072" w:rsidRDefault="00BA0E02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ок-практикум</w:t>
            </w:r>
          </w:p>
        </w:tc>
        <w:tc>
          <w:tcPr>
            <w:tcW w:w="3686" w:type="dxa"/>
          </w:tcPr>
          <w:p w:rsidR="00F15BD5" w:rsidRPr="00A11072" w:rsidRDefault="00F15BD5" w:rsidP="00A110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0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онтальная работа – беседа, рассматривание репродукций и полученных работ. </w:t>
            </w:r>
          </w:p>
        </w:tc>
      </w:tr>
    </w:tbl>
    <w:p w:rsidR="00D14244" w:rsidRPr="003E6BF1" w:rsidRDefault="00D14244" w:rsidP="00052E98">
      <w:pPr>
        <w:spacing w:after="0" w:line="312" w:lineRule="auto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sectPr w:rsidR="00D14244" w:rsidRPr="003E6BF1" w:rsidSect="00542D8A">
      <w:footerReference w:type="default" r:id="rId8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884" w:rsidRDefault="00234884" w:rsidP="00CD0932">
      <w:pPr>
        <w:spacing w:after="0" w:line="240" w:lineRule="auto"/>
      </w:pPr>
      <w:r>
        <w:separator/>
      </w:r>
    </w:p>
  </w:endnote>
  <w:endnote w:type="continuationSeparator" w:id="1">
    <w:p w:rsidR="00234884" w:rsidRDefault="00234884" w:rsidP="00CD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817382"/>
    </w:sdtPr>
    <w:sdtContent>
      <w:p w:rsidR="00234884" w:rsidRDefault="00EC7E7C">
        <w:pPr>
          <w:pStyle w:val="af"/>
          <w:jc w:val="center"/>
        </w:pPr>
        <w:fldSimple w:instr="PAGE   \* MERGEFORMAT">
          <w:r w:rsidR="00980DF4">
            <w:rPr>
              <w:noProof/>
            </w:rPr>
            <w:t>6</w:t>
          </w:r>
        </w:fldSimple>
      </w:p>
    </w:sdtContent>
  </w:sdt>
  <w:p w:rsidR="00234884" w:rsidRDefault="0023488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884" w:rsidRDefault="00234884" w:rsidP="00CD0932">
      <w:pPr>
        <w:spacing w:after="0" w:line="240" w:lineRule="auto"/>
      </w:pPr>
      <w:r>
        <w:separator/>
      </w:r>
    </w:p>
  </w:footnote>
  <w:footnote w:type="continuationSeparator" w:id="1">
    <w:p w:rsidR="00234884" w:rsidRDefault="00234884" w:rsidP="00CD0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DB3"/>
    <w:multiLevelType w:val="hybridMultilevel"/>
    <w:tmpl w:val="312A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2303A"/>
    <w:multiLevelType w:val="hybridMultilevel"/>
    <w:tmpl w:val="54C8D3CA"/>
    <w:lvl w:ilvl="0" w:tplc="16367A8E">
      <w:start w:val="2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5B2A"/>
    <w:multiLevelType w:val="hybridMultilevel"/>
    <w:tmpl w:val="ABBE1C3A"/>
    <w:lvl w:ilvl="0" w:tplc="7D3260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1B605B7B"/>
    <w:multiLevelType w:val="multilevel"/>
    <w:tmpl w:val="A064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242C4"/>
    <w:multiLevelType w:val="hybridMultilevel"/>
    <w:tmpl w:val="21227922"/>
    <w:lvl w:ilvl="0" w:tplc="12F2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0355F"/>
    <w:multiLevelType w:val="hybridMultilevel"/>
    <w:tmpl w:val="ABBE1C3A"/>
    <w:lvl w:ilvl="0" w:tplc="7D32601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DC67F8"/>
    <w:multiLevelType w:val="hybridMultilevel"/>
    <w:tmpl w:val="CAA0E6AA"/>
    <w:lvl w:ilvl="0" w:tplc="642C54A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90BDE"/>
    <w:multiLevelType w:val="hybridMultilevel"/>
    <w:tmpl w:val="92C4F444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53D55B54"/>
    <w:multiLevelType w:val="hybridMultilevel"/>
    <w:tmpl w:val="AAE0D94E"/>
    <w:lvl w:ilvl="0" w:tplc="BDF28F36">
      <w:start w:val="1"/>
      <w:numFmt w:val="decimal"/>
      <w:lvlText w:val="%1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F35BC0"/>
    <w:multiLevelType w:val="hybridMultilevel"/>
    <w:tmpl w:val="ABBE1C3A"/>
    <w:lvl w:ilvl="0" w:tplc="7D3260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570344"/>
    <w:multiLevelType w:val="hybridMultilevel"/>
    <w:tmpl w:val="D47C1ACA"/>
    <w:lvl w:ilvl="0" w:tplc="76E24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3610C7"/>
    <w:multiLevelType w:val="hybridMultilevel"/>
    <w:tmpl w:val="B108290A"/>
    <w:lvl w:ilvl="0" w:tplc="12F2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C00CB"/>
    <w:multiLevelType w:val="hybridMultilevel"/>
    <w:tmpl w:val="E250A7B8"/>
    <w:lvl w:ilvl="0" w:tplc="C2D6FF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1D7559"/>
    <w:multiLevelType w:val="hybridMultilevel"/>
    <w:tmpl w:val="605C27DC"/>
    <w:lvl w:ilvl="0" w:tplc="12F2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56679"/>
    <w:multiLevelType w:val="hybridMultilevel"/>
    <w:tmpl w:val="ECA4EAAE"/>
    <w:lvl w:ilvl="0" w:tplc="12F2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E7183"/>
    <w:multiLevelType w:val="hybridMultilevel"/>
    <w:tmpl w:val="D98A2F4E"/>
    <w:lvl w:ilvl="0" w:tplc="4CEA446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2"/>
  </w:num>
  <w:num w:numId="14">
    <w:abstractNumId w:val="13"/>
  </w:num>
  <w:num w:numId="15">
    <w:abstractNumId w:val="4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3D7D"/>
    <w:rsid w:val="00007DE4"/>
    <w:rsid w:val="000153BD"/>
    <w:rsid w:val="000303D7"/>
    <w:rsid w:val="00052E98"/>
    <w:rsid w:val="00086319"/>
    <w:rsid w:val="000B4C1C"/>
    <w:rsid w:val="000B64CC"/>
    <w:rsid w:val="000E3D29"/>
    <w:rsid w:val="000E40D7"/>
    <w:rsid w:val="00101392"/>
    <w:rsid w:val="00122292"/>
    <w:rsid w:val="0012324E"/>
    <w:rsid w:val="001234B9"/>
    <w:rsid w:val="001239A9"/>
    <w:rsid w:val="001343EC"/>
    <w:rsid w:val="0015284E"/>
    <w:rsid w:val="00164CD9"/>
    <w:rsid w:val="00186F81"/>
    <w:rsid w:val="001B7D6F"/>
    <w:rsid w:val="001C0B64"/>
    <w:rsid w:val="001D6421"/>
    <w:rsid w:val="001E0089"/>
    <w:rsid w:val="001E25FE"/>
    <w:rsid w:val="00205DF4"/>
    <w:rsid w:val="00223C61"/>
    <w:rsid w:val="00233441"/>
    <w:rsid w:val="00234884"/>
    <w:rsid w:val="00247764"/>
    <w:rsid w:val="00260643"/>
    <w:rsid w:val="00267312"/>
    <w:rsid w:val="00276086"/>
    <w:rsid w:val="00287F4F"/>
    <w:rsid w:val="002922F8"/>
    <w:rsid w:val="002D0D33"/>
    <w:rsid w:val="002D71D7"/>
    <w:rsid w:val="00342421"/>
    <w:rsid w:val="00373B8D"/>
    <w:rsid w:val="00373FFF"/>
    <w:rsid w:val="00376C2F"/>
    <w:rsid w:val="0039019C"/>
    <w:rsid w:val="003B64D9"/>
    <w:rsid w:val="003E1837"/>
    <w:rsid w:val="003E6BF1"/>
    <w:rsid w:val="003F159B"/>
    <w:rsid w:val="00402061"/>
    <w:rsid w:val="00404CBA"/>
    <w:rsid w:val="004173B9"/>
    <w:rsid w:val="004436E2"/>
    <w:rsid w:val="004735C7"/>
    <w:rsid w:val="004A2CAF"/>
    <w:rsid w:val="004B611E"/>
    <w:rsid w:val="004D37F7"/>
    <w:rsid w:val="004D475B"/>
    <w:rsid w:val="004D78C4"/>
    <w:rsid w:val="004E74A2"/>
    <w:rsid w:val="005011CF"/>
    <w:rsid w:val="005153AD"/>
    <w:rsid w:val="00517E8F"/>
    <w:rsid w:val="005337CC"/>
    <w:rsid w:val="00542D8A"/>
    <w:rsid w:val="005532F4"/>
    <w:rsid w:val="00560B47"/>
    <w:rsid w:val="005A7FDE"/>
    <w:rsid w:val="005B2E7F"/>
    <w:rsid w:val="005B749D"/>
    <w:rsid w:val="005C73CC"/>
    <w:rsid w:val="00610072"/>
    <w:rsid w:val="006315A3"/>
    <w:rsid w:val="006320A6"/>
    <w:rsid w:val="0067721D"/>
    <w:rsid w:val="006913D7"/>
    <w:rsid w:val="006D2148"/>
    <w:rsid w:val="00717A93"/>
    <w:rsid w:val="007823EC"/>
    <w:rsid w:val="007A22E1"/>
    <w:rsid w:val="007A31EE"/>
    <w:rsid w:val="007A752E"/>
    <w:rsid w:val="007A7824"/>
    <w:rsid w:val="007B5190"/>
    <w:rsid w:val="007C1A07"/>
    <w:rsid w:val="007F1977"/>
    <w:rsid w:val="007F328E"/>
    <w:rsid w:val="0081521E"/>
    <w:rsid w:val="00830FED"/>
    <w:rsid w:val="008517B9"/>
    <w:rsid w:val="008545BA"/>
    <w:rsid w:val="00891D17"/>
    <w:rsid w:val="00901A11"/>
    <w:rsid w:val="00941C0A"/>
    <w:rsid w:val="00956FF5"/>
    <w:rsid w:val="009600BD"/>
    <w:rsid w:val="00963418"/>
    <w:rsid w:val="00980DF4"/>
    <w:rsid w:val="00983511"/>
    <w:rsid w:val="00997C89"/>
    <w:rsid w:val="009A4069"/>
    <w:rsid w:val="009B3D7D"/>
    <w:rsid w:val="009C4C46"/>
    <w:rsid w:val="009D5687"/>
    <w:rsid w:val="00A015B8"/>
    <w:rsid w:val="00A11072"/>
    <w:rsid w:val="00A57A7E"/>
    <w:rsid w:val="00A75FB4"/>
    <w:rsid w:val="00A7600B"/>
    <w:rsid w:val="00AC08FA"/>
    <w:rsid w:val="00AC2C49"/>
    <w:rsid w:val="00AC6404"/>
    <w:rsid w:val="00AF2E1A"/>
    <w:rsid w:val="00B15D60"/>
    <w:rsid w:val="00B34F4D"/>
    <w:rsid w:val="00B532B4"/>
    <w:rsid w:val="00B75207"/>
    <w:rsid w:val="00B93805"/>
    <w:rsid w:val="00B94D5D"/>
    <w:rsid w:val="00BA0E02"/>
    <w:rsid w:val="00BB47BB"/>
    <w:rsid w:val="00BD19AB"/>
    <w:rsid w:val="00BE3247"/>
    <w:rsid w:val="00BE3A87"/>
    <w:rsid w:val="00BE4B86"/>
    <w:rsid w:val="00C147DA"/>
    <w:rsid w:val="00C31FD2"/>
    <w:rsid w:val="00C3334F"/>
    <w:rsid w:val="00C44278"/>
    <w:rsid w:val="00C64BDB"/>
    <w:rsid w:val="00C83BAA"/>
    <w:rsid w:val="00CB0AB3"/>
    <w:rsid w:val="00CB4DDB"/>
    <w:rsid w:val="00CD0932"/>
    <w:rsid w:val="00CD2CE3"/>
    <w:rsid w:val="00D14244"/>
    <w:rsid w:val="00D17EB2"/>
    <w:rsid w:val="00D243ED"/>
    <w:rsid w:val="00D24BBC"/>
    <w:rsid w:val="00D33107"/>
    <w:rsid w:val="00D40676"/>
    <w:rsid w:val="00D4534F"/>
    <w:rsid w:val="00D77100"/>
    <w:rsid w:val="00DB4DD0"/>
    <w:rsid w:val="00DD589D"/>
    <w:rsid w:val="00DE4A10"/>
    <w:rsid w:val="00DF144D"/>
    <w:rsid w:val="00DF6F7B"/>
    <w:rsid w:val="00E15A90"/>
    <w:rsid w:val="00E2694E"/>
    <w:rsid w:val="00E27CA9"/>
    <w:rsid w:val="00E411F5"/>
    <w:rsid w:val="00E463BC"/>
    <w:rsid w:val="00E63052"/>
    <w:rsid w:val="00E72431"/>
    <w:rsid w:val="00E81200"/>
    <w:rsid w:val="00E91761"/>
    <w:rsid w:val="00E962F8"/>
    <w:rsid w:val="00EC38F1"/>
    <w:rsid w:val="00EC7E7C"/>
    <w:rsid w:val="00ED72C8"/>
    <w:rsid w:val="00EE6C41"/>
    <w:rsid w:val="00F0519C"/>
    <w:rsid w:val="00F15BD5"/>
    <w:rsid w:val="00F46925"/>
    <w:rsid w:val="00F60CA7"/>
    <w:rsid w:val="00F72101"/>
    <w:rsid w:val="00FB375F"/>
    <w:rsid w:val="00FC579B"/>
    <w:rsid w:val="00FC6558"/>
    <w:rsid w:val="00FC7704"/>
    <w:rsid w:val="00FE3457"/>
    <w:rsid w:val="00FF0A33"/>
    <w:rsid w:val="00FF2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FA"/>
  </w:style>
  <w:style w:type="paragraph" w:styleId="2">
    <w:name w:val="heading 2"/>
    <w:basedOn w:val="a"/>
    <w:next w:val="a"/>
    <w:link w:val="20"/>
    <w:qFormat/>
    <w:rsid w:val="009A40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406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E74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E7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C6558"/>
    <w:pPr>
      <w:ind w:left="720"/>
      <w:contextualSpacing/>
    </w:pPr>
  </w:style>
  <w:style w:type="paragraph" w:styleId="a5">
    <w:name w:val="Body Text Indent"/>
    <w:basedOn w:val="a"/>
    <w:link w:val="a6"/>
    <w:rsid w:val="001234B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123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1234B9"/>
    <w:pPr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rsid w:val="00404C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4CBA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75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520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86319"/>
    <w:rPr>
      <w:rFonts w:ascii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BD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19AB"/>
  </w:style>
  <w:style w:type="character" w:customStyle="1" w:styleId="apple-converted-space">
    <w:name w:val="apple-converted-space"/>
    <w:basedOn w:val="a0"/>
    <w:rsid w:val="00BD19AB"/>
  </w:style>
  <w:style w:type="character" w:customStyle="1" w:styleId="21">
    <w:name w:val="Заголовок №2_"/>
    <w:basedOn w:val="a0"/>
    <w:link w:val="22"/>
    <w:locked/>
    <w:rsid w:val="00956FF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956FF5"/>
    <w:pPr>
      <w:widowControl w:val="0"/>
      <w:shd w:val="clear" w:color="auto" w:fill="FFFFFF"/>
      <w:spacing w:before="720" w:after="240" w:line="0" w:lineRule="atLeast"/>
      <w:jc w:val="center"/>
      <w:outlineLvl w:val="1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 + Малые прописные"/>
    <w:basedOn w:val="21"/>
    <w:rsid w:val="00956FF5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9A40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406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b">
    <w:name w:val="Body Text"/>
    <w:basedOn w:val="a"/>
    <w:link w:val="ac"/>
    <w:rsid w:val="009A40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A4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5">
    <w:name w:val="c4 c25"/>
    <w:basedOn w:val="a"/>
    <w:rsid w:val="001E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10">
    <w:name w:val="c2 c10"/>
    <w:basedOn w:val="a0"/>
    <w:rsid w:val="001E0089"/>
  </w:style>
  <w:style w:type="character" w:customStyle="1" w:styleId="c2">
    <w:name w:val="c2"/>
    <w:basedOn w:val="a0"/>
    <w:rsid w:val="001E0089"/>
  </w:style>
  <w:style w:type="paragraph" w:customStyle="1" w:styleId="c50c62c25c79">
    <w:name w:val="c50 c62 c25 c79"/>
    <w:basedOn w:val="a"/>
    <w:rsid w:val="001E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110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D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0932"/>
  </w:style>
  <w:style w:type="paragraph" w:styleId="af">
    <w:name w:val="footer"/>
    <w:basedOn w:val="a"/>
    <w:link w:val="af0"/>
    <w:uiPriority w:val="99"/>
    <w:unhideWhenUsed/>
    <w:rsid w:val="00CD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0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A40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406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E74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E7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C6558"/>
    <w:pPr>
      <w:ind w:left="720"/>
      <w:contextualSpacing/>
    </w:pPr>
  </w:style>
  <w:style w:type="paragraph" w:styleId="a5">
    <w:name w:val="Body Text Indent"/>
    <w:basedOn w:val="a"/>
    <w:link w:val="a6"/>
    <w:rsid w:val="001234B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123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1234B9"/>
    <w:pPr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rsid w:val="00404C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4CBA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75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520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86319"/>
    <w:rPr>
      <w:rFonts w:ascii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BD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19AB"/>
  </w:style>
  <w:style w:type="character" w:customStyle="1" w:styleId="apple-converted-space">
    <w:name w:val="apple-converted-space"/>
    <w:basedOn w:val="a0"/>
    <w:rsid w:val="00BD19AB"/>
  </w:style>
  <w:style w:type="character" w:customStyle="1" w:styleId="21">
    <w:name w:val="Заголовок №2_"/>
    <w:basedOn w:val="a0"/>
    <w:link w:val="22"/>
    <w:locked/>
    <w:rsid w:val="00956FF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956FF5"/>
    <w:pPr>
      <w:widowControl w:val="0"/>
      <w:shd w:val="clear" w:color="auto" w:fill="FFFFFF"/>
      <w:spacing w:before="720" w:after="240" w:line="0" w:lineRule="atLeast"/>
      <w:jc w:val="center"/>
      <w:outlineLvl w:val="1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 + Малые прописные"/>
    <w:basedOn w:val="21"/>
    <w:rsid w:val="00956FF5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9A40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406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b">
    <w:name w:val="Body Text"/>
    <w:basedOn w:val="a"/>
    <w:link w:val="ac"/>
    <w:rsid w:val="009A40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A4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5">
    <w:name w:val="c4 c25"/>
    <w:basedOn w:val="a"/>
    <w:rsid w:val="001E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10">
    <w:name w:val="c2 c10"/>
    <w:basedOn w:val="a0"/>
    <w:rsid w:val="001E0089"/>
  </w:style>
  <w:style w:type="character" w:customStyle="1" w:styleId="c2">
    <w:name w:val="c2"/>
    <w:basedOn w:val="a0"/>
    <w:rsid w:val="001E0089"/>
  </w:style>
  <w:style w:type="paragraph" w:customStyle="1" w:styleId="c50c62c25c79">
    <w:name w:val="c50 c62 c25 c79"/>
    <w:basedOn w:val="a"/>
    <w:rsid w:val="001E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110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D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0932"/>
  </w:style>
  <w:style w:type="paragraph" w:styleId="af">
    <w:name w:val="footer"/>
    <w:basedOn w:val="a"/>
    <w:link w:val="af0"/>
    <w:uiPriority w:val="99"/>
    <w:unhideWhenUsed/>
    <w:rsid w:val="00CD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0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ED42-66D1-4E65-979B-AEE9F15B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к-10</cp:lastModifiedBy>
  <cp:revision>13</cp:revision>
  <cp:lastPrinted>2014-09-23T06:35:00Z</cp:lastPrinted>
  <dcterms:created xsi:type="dcterms:W3CDTF">2016-06-24T07:19:00Z</dcterms:created>
  <dcterms:modified xsi:type="dcterms:W3CDTF">2018-09-26T12:50:00Z</dcterms:modified>
</cp:coreProperties>
</file>